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6A" w:rsidRPr="0035673F" w:rsidRDefault="00063895" w:rsidP="00696722">
      <w:pPr>
        <w:rPr>
          <w:b/>
          <w:i/>
        </w:rPr>
      </w:pPr>
      <w:r>
        <w:rPr>
          <w:b/>
          <w:i/>
        </w:rPr>
        <w:tab/>
      </w:r>
      <w:r>
        <w:rPr>
          <w:b/>
          <w:i/>
        </w:rPr>
        <w:tab/>
      </w:r>
      <w:r w:rsidRPr="0035673F">
        <w:rPr>
          <w:b/>
          <w:i/>
        </w:rPr>
        <w:tab/>
      </w:r>
      <w:r w:rsidRPr="0035673F">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tc>
          <w:tcPr>
            <w:tcW w:w="9854" w:type="dxa"/>
            <w:tcBorders>
              <w:top w:val="nil"/>
              <w:left w:val="nil"/>
              <w:bottom w:val="nil"/>
              <w:right w:val="nil"/>
            </w:tcBorders>
          </w:tcPr>
          <w:p w:rsidR="00ED297F" w:rsidRPr="0035673F" w:rsidRDefault="00ED297F">
            <w:pPr>
              <w:pStyle w:val="Antrat1"/>
            </w:pPr>
            <w:r w:rsidRPr="0035673F">
              <w:t xml:space="preserve">UKMERGĖS RAJONO SAVIVALDYBĖS  </w:t>
            </w:r>
          </w:p>
          <w:p w:rsidR="00ED297F" w:rsidRPr="0035673F" w:rsidRDefault="00ED297F">
            <w:pPr>
              <w:pStyle w:val="Antrat1"/>
            </w:pPr>
            <w:r w:rsidRPr="0035673F">
              <w:t>TARYBA</w:t>
            </w:r>
          </w:p>
        </w:tc>
      </w:tr>
      <w:tr w:rsidR="00ED297F" w:rsidRPr="0035673F">
        <w:tc>
          <w:tcPr>
            <w:tcW w:w="9854" w:type="dxa"/>
            <w:tcBorders>
              <w:top w:val="nil"/>
              <w:left w:val="nil"/>
              <w:bottom w:val="nil"/>
              <w:right w:val="nil"/>
            </w:tcBorders>
          </w:tcPr>
          <w:p w:rsidR="00ED297F" w:rsidRPr="0035673F" w:rsidRDefault="00ED297F">
            <w:pPr>
              <w:jc w:val="center"/>
              <w:rPr>
                <w:b/>
              </w:rPr>
            </w:pPr>
          </w:p>
        </w:tc>
      </w:tr>
      <w:tr w:rsidR="00ED297F" w:rsidRPr="0035673F">
        <w:tc>
          <w:tcPr>
            <w:tcW w:w="9854" w:type="dxa"/>
            <w:tcBorders>
              <w:top w:val="nil"/>
              <w:left w:val="nil"/>
              <w:bottom w:val="nil"/>
              <w:right w:val="nil"/>
            </w:tcBorders>
          </w:tcPr>
          <w:p w:rsidR="00ED297F" w:rsidRPr="0035673F" w:rsidRDefault="00ED297F">
            <w:pPr>
              <w:jc w:val="center"/>
              <w:rPr>
                <w:b/>
              </w:rPr>
            </w:pPr>
            <w:r w:rsidRPr="0035673F">
              <w:rPr>
                <w:b/>
              </w:rPr>
              <w:t>SPRENDIMAS</w:t>
            </w:r>
          </w:p>
        </w:tc>
      </w:tr>
      <w:tr w:rsidR="006D25E6" w:rsidRPr="0035673F">
        <w:tc>
          <w:tcPr>
            <w:tcW w:w="9854" w:type="dxa"/>
            <w:tcBorders>
              <w:top w:val="nil"/>
              <w:left w:val="nil"/>
              <w:bottom w:val="nil"/>
              <w:right w:val="nil"/>
            </w:tcBorders>
          </w:tcPr>
          <w:p w:rsidR="006D25E6" w:rsidRPr="0035673F" w:rsidRDefault="006D25E6" w:rsidP="00461E6A">
            <w:pPr>
              <w:jc w:val="center"/>
              <w:rPr>
                <w:b/>
              </w:rPr>
            </w:pPr>
            <w:r w:rsidRPr="0035673F">
              <w:rPr>
                <w:b/>
              </w:rPr>
              <w:t>DĖL UKMERGĖS RAJONO SAVIVALDYBĖS 20</w:t>
            </w:r>
            <w:r w:rsidR="005D4F24">
              <w:rPr>
                <w:b/>
              </w:rPr>
              <w:t>20</w:t>
            </w:r>
            <w:r w:rsidR="00946C1D" w:rsidRPr="0035673F">
              <w:rPr>
                <w:b/>
              </w:rPr>
              <w:t xml:space="preserve"> METŲ</w:t>
            </w:r>
          </w:p>
          <w:p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tc>
          <w:tcPr>
            <w:tcW w:w="9854" w:type="dxa"/>
            <w:tcBorders>
              <w:top w:val="nil"/>
              <w:left w:val="nil"/>
              <w:bottom w:val="nil"/>
              <w:right w:val="nil"/>
            </w:tcBorders>
          </w:tcPr>
          <w:p w:rsidR="006D25E6" w:rsidRPr="0035673F" w:rsidRDefault="006D25E6" w:rsidP="00F23D9F">
            <w:pPr>
              <w:rPr>
                <w:b/>
              </w:rPr>
            </w:pPr>
          </w:p>
        </w:tc>
      </w:tr>
      <w:tr w:rsidR="006D25E6" w:rsidRPr="0035673F">
        <w:tc>
          <w:tcPr>
            <w:tcW w:w="9854" w:type="dxa"/>
            <w:tcBorders>
              <w:top w:val="nil"/>
              <w:left w:val="nil"/>
              <w:bottom w:val="nil"/>
              <w:right w:val="nil"/>
            </w:tcBorders>
          </w:tcPr>
          <w:p w:rsidR="006D25E6" w:rsidRPr="0035673F" w:rsidRDefault="006D25E6" w:rsidP="00266CDA">
            <w:pPr>
              <w:jc w:val="center"/>
            </w:pPr>
            <w:r w:rsidRPr="0035673F">
              <w:t>20</w:t>
            </w:r>
            <w:r w:rsidR="006E3D89">
              <w:t>20</w:t>
            </w:r>
            <w:r w:rsidR="0098453B" w:rsidRPr="0035673F">
              <w:t xml:space="preserve"> m. </w:t>
            </w:r>
            <w:r w:rsidR="00266CDA">
              <w:t>gegužės</w:t>
            </w:r>
            <w:r w:rsidRPr="0035673F">
              <w:t xml:space="preserve">   d. Nr. </w:t>
            </w:r>
          </w:p>
        </w:tc>
      </w:tr>
      <w:tr w:rsidR="006D25E6" w:rsidRPr="0035673F">
        <w:tc>
          <w:tcPr>
            <w:tcW w:w="9854" w:type="dxa"/>
            <w:tcBorders>
              <w:top w:val="nil"/>
              <w:left w:val="nil"/>
              <w:bottom w:val="nil"/>
              <w:right w:val="nil"/>
            </w:tcBorders>
          </w:tcPr>
          <w:p w:rsidR="006D25E6" w:rsidRPr="0035673F" w:rsidRDefault="006D25E6" w:rsidP="0069564C">
            <w:pPr>
              <w:jc w:val="center"/>
            </w:pPr>
            <w:r w:rsidRPr="0035673F">
              <w:t>Ukmergė</w:t>
            </w:r>
          </w:p>
        </w:tc>
      </w:tr>
      <w:tr w:rsidR="00ED297F" w:rsidRPr="0035673F">
        <w:tc>
          <w:tcPr>
            <w:tcW w:w="9854" w:type="dxa"/>
            <w:tcBorders>
              <w:top w:val="nil"/>
              <w:left w:val="nil"/>
              <w:bottom w:val="nil"/>
              <w:right w:val="nil"/>
            </w:tcBorders>
          </w:tcPr>
          <w:p w:rsidR="00ED297F" w:rsidRPr="0035673F" w:rsidRDefault="00ED297F">
            <w:pPr>
              <w:jc w:val="center"/>
            </w:pPr>
          </w:p>
        </w:tc>
      </w:tr>
      <w:tr w:rsidR="00ED297F" w:rsidRPr="0035673F">
        <w:tc>
          <w:tcPr>
            <w:tcW w:w="9854" w:type="dxa"/>
            <w:tcBorders>
              <w:top w:val="nil"/>
              <w:left w:val="nil"/>
              <w:bottom w:val="nil"/>
              <w:right w:val="nil"/>
            </w:tcBorders>
          </w:tcPr>
          <w:p w:rsidR="003248CC" w:rsidRPr="0035673F" w:rsidRDefault="003248CC" w:rsidP="005A3622"/>
        </w:tc>
      </w:tr>
    </w:tbl>
    <w:p w:rsidR="006D25E6" w:rsidRPr="0035673F" w:rsidRDefault="006D25E6" w:rsidP="006D25E6">
      <w:pPr>
        <w:ind w:firstLine="1304"/>
        <w:jc w:val="both"/>
        <w:rPr>
          <w:noProof w:val="0"/>
        </w:rPr>
      </w:pPr>
      <w:r w:rsidRPr="0035673F">
        <w:rPr>
          <w:noProof w:val="0"/>
        </w:rPr>
        <w:t xml:space="preserve">Vadovaudamasi  Lietuvos  Respublikos vietos savivaldos įstatymo </w:t>
      </w:r>
      <w:r w:rsidR="00C139B7" w:rsidRPr="0035673F">
        <w:rPr>
          <w:noProof w:val="0"/>
        </w:rPr>
        <w:t>51</w:t>
      </w:r>
      <w:r w:rsidRPr="0035673F">
        <w:rPr>
          <w:noProof w:val="0"/>
        </w:rPr>
        <w:t xml:space="preserve"> straipsnio 2 </w:t>
      </w:r>
      <w:r w:rsidR="00C139B7" w:rsidRPr="0035673F">
        <w:rPr>
          <w:noProof w:val="0"/>
        </w:rPr>
        <w:t>dalimi</w:t>
      </w:r>
      <w:r w:rsidRPr="0035673F">
        <w:rPr>
          <w:noProof w:val="0"/>
        </w:rPr>
        <w:t xml:space="preserve">, </w:t>
      </w:r>
      <w:r w:rsidR="00897EAC" w:rsidRPr="0035673F">
        <w:rPr>
          <w:noProof w:val="0"/>
        </w:rPr>
        <w:t>Lietuvos  Respublikos b</w:t>
      </w:r>
      <w:r w:rsidRPr="0035673F">
        <w:rPr>
          <w:noProof w:val="0"/>
        </w:rPr>
        <w:t>iudžet</w:t>
      </w:r>
      <w:r w:rsidR="00313446" w:rsidRPr="0035673F">
        <w:rPr>
          <w:noProof w:val="0"/>
        </w:rPr>
        <w:t>o</w:t>
      </w:r>
      <w:r w:rsidRPr="0035673F">
        <w:rPr>
          <w:noProof w:val="0"/>
        </w:rPr>
        <w:t xml:space="preserve"> sandaros įstatymu, Lietuvos Respublikos Vyriausybės </w:t>
      </w:r>
      <w:r w:rsidR="00341656" w:rsidRPr="0035673F">
        <w:rPr>
          <w:noProof w:val="0"/>
        </w:rPr>
        <w:t xml:space="preserve">  </w:t>
      </w:r>
      <w:r w:rsidR="00684469" w:rsidRPr="0035673F">
        <w:rPr>
          <w:noProof w:val="0"/>
        </w:rPr>
        <w:t xml:space="preserve"> </w:t>
      </w:r>
      <w:r w:rsidRPr="0035673F">
        <w:rPr>
          <w:noProof w:val="0"/>
        </w:rPr>
        <w:t>2001 m. gegužės 14 d. nutarimu Nr. 543 ,,Dėl Lietuvos Respublikos valstybės biudžeto ir savivaldybių biudžetų sudarymo ir vykdymo tvarkos patvirtinimo”, Ukmergės rajon</w:t>
      </w:r>
      <w:r w:rsidR="00C02A37" w:rsidRPr="0035673F">
        <w:rPr>
          <w:noProof w:val="0"/>
        </w:rPr>
        <w:t>o savivaldybės taryba</w:t>
      </w:r>
      <w:r w:rsidR="009C2600" w:rsidRPr="0035673F">
        <w:rPr>
          <w:noProof w:val="0"/>
        </w:rPr>
        <w:t xml:space="preserve"> </w:t>
      </w:r>
      <w:r w:rsidR="001408C2" w:rsidRPr="0035673F">
        <w:rPr>
          <w:noProof w:val="0"/>
        </w:rPr>
        <w:t xml:space="preserve"> </w:t>
      </w:r>
      <w:r w:rsidR="00440D34">
        <w:rPr>
          <w:noProof w:val="0"/>
        </w:rPr>
        <w:t xml:space="preserve">                </w:t>
      </w:r>
      <w:r w:rsidRPr="0035673F">
        <w:rPr>
          <w:noProof w:val="0"/>
        </w:rPr>
        <w:t xml:space="preserve">n u s p r e n d ž i a: </w:t>
      </w:r>
    </w:p>
    <w:p w:rsidR="006844DD" w:rsidRPr="0035673F" w:rsidRDefault="006844DD" w:rsidP="006D25E6">
      <w:pPr>
        <w:ind w:firstLine="1304"/>
        <w:jc w:val="both"/>
        <w:rPr>
          <w:noProof w:val="0"/>
        </w:rPr>
      </w:pPr>
      <w:r w:rsidRPr="0035673F">
        <w:rPr>
          <w:noProof w:val="0"/>
        </w:rPr>
        <w:t>1. Patikslinti Ukmergės rajono savivaldybės tarybos 2020 m. vasario 20 d. sprendimu Nr. 7-28 patvirtintą Ukmergės rajono savivaldybės biudžet</w:t>
      </w:r>
      <w:r w:rsidR="0032512B">
        <w:rPr>
          <w:noProof w:val="0"/>
        </w:rPr>
        <w:t>o pajamų planą</w:t>
      </w:r>
      <w:r w:rsidR="00B92593">
        <w:rPr>
          <w:noProof w:val="0"/>
        </w:rPr>
        <w:t xml:space="preserve"> (su vėlesniais pakeitimais)</w:t>
      </w:r>
      <w:r w:rsidRPr="0035673F">
        <w:rPr>
          <w:noProof w:val="0"/>
        </w:rPr>
        <w:t>:</w:t>
      </w:r>
    </w:p>
    <w:p w:rsidR="006844DD" w:rsidRDefault="006844DD" w:rsidP="00C53905">
      <w:pPr>
        <w:ind w:firstLine="1304"/>
        <w:jc w:val="both"/>
        <w:rPr>
          <w:b/>
          <w:noProof w:val="0"/>
        </w:rPr>
      </w:pPr>
      <w:r w:rsidRPr="004F481F">
        <w:rPr>
          <w:b/>
          <w:noProof w:val="0"/>
        </w:rPr>
        <w:t xml:space="preserve">1.1. padidinti Europos Sąjungos ir kitos tarptautinės paramos lėšas </w:t>
      </w:r>
      <w:r w:rsidR="00F435C7">
        <w:rPr>
          <w:b/>
          <w:noProof w:val="0"/>
        </w:rPr>
        <w:t>563</w:t>
      </w:r>
      <w:r w:rsidR="00FB51E2" w:rsidRPr="004F481F">
        <w:rPr>
          <w:b/>
          <w:noProof w:val="0"/>
        </w:rPr>
        <w:t>,7</w:t>
      </w:r>
      <w:r w:rsidR="00534A89" w:rsidRPr="004F481F">
        <w:rPr>
          <w:b/>
          <w:noProof w:val="0"/>
        </w:rPr>
        <w:t xml:space="preserve"> </w:t>
      </w:r>
      <w:r w:rsidRPr="004F481F">
        <w:rPr>
          <w:b/>
          <w:noProof w:val="0"/>
        </w:rPr>
        <w:t xml:space="preserve">tūkst. </w:t>
      </w:r>
      <w:proofErr w:type="spellStart"/>
      <w:r w:rsidRPr="004F481F">
        <w:rPr>
          <w:b/>
          <w:noProof w:val="0"/>
        </w:rPr>
        <w:t>Eur</w:t>
      </w:r>
      <w:proofErr w:type="spellEnd"/>
      <w:r w:rsidRPr="004F481F">
        <w:rPr>
          <w:b/>
          <w:noProof w:val="0"/>
        </w:rPr>
        <w:t xml:space="preserve">  ir vietoj „</w:t>
      </w:r>
      <w:r w:rsidR="00FB51E2" w:rsidRPr="004F481F">
        <w:rPr>
          <w:b/>
          <w:noProof w:val="0"/>
        </w:rPr>
        <w:t>5009,8</w:t>
      </w:r>
      <w:r w:rsidRPr="004F481F">
        <w:rPr>
          <w:b/>
          <w:noProof w:val="0"/>
        </w:rPr>
        <w:t>“ įrašyti ,,</w:t>
      </w:r>
      <w:r w:rsidR="00FB51E2" w:rsidRPr="004F481F">
        <w:rPr>
          <w:b/>
          <w:noProof w:val="0"/>
        </w:rPr>
        <w:t>55</w:t>
      </w:r>
      <w:r w:rsidR="00F435C7">
        <w:rPr>
          <w:b/>
          <w:noProof w:val="0"/>
        </w:rPr>
        <w:t>73</w:t>
      </w:r>
      <w:r w:rsidR="00FB51E2" w:rsidRPr="004F481F">
        <w:rPr>
          <w:b/>
          <w:noProof w:val="0"/>
        </w:rPr>
        <w:t>,5</w:t>
      </w:r>
      <w:r w:rsidRPr="004F481F">
        <w:rPr>
          <w:b/>
          <w:noProof w:val="0"/>
        </w:rPr>
        <w:t>“</w:t>
      </w:r>
      <w:r w:rsidR="00E2432F" w:rsidRPr="004F481F">
        <w:rPr>
          <w:b/>
          <w:noProof w:val="0"/>
        </w:rPr>
        <w:t>;</w:t>
      </w:r>
      <w:r w:rsidR="00FB51E2" w:rsidRPr="004F481F">
        <w:rPr>
          <w:b/>
          <w:noProof w:val="0"/>
        </w:rPr>
        <w:t xml:space="preserve">  </w:t>
      </w:r>
    </w:p>
    <w:p w:rsidR="00CD42E5" w:rsidRDefault="00CD42E5" w:rsidP="005B1B7F">
      <w:pPr>
        <w:ind w:firstLine="1304"/>
        <w:jc w:val="both"/>
        <w:rPr>
          <w:b/>
          <w:noProof w:val="0"/>
        </w:rPr>
      </w:pPr>
      <w:r>
        <w:rPr>
          <w:b/>
          <w:noProof w:val="0"/>
        </w:rPr>
        <w:t xml:space="preserve">1.2. padidinti specialias tikslines dotacijas valstybinėms (perduotoms savivaldybėms) funkcijoms atlikti 150,0 tūkst. </w:t>
      </w:r>
      <w:proofErr w:type="spellStart"/>
      <w:r>
        <w:rPr>
          <w:b/>
          <w:noProof w:val="0"/>
        </w:rPr>
        <w:t>Eur</w:t>
      </w:r>
      <w:proofErr w:type="spellEnd"/>
      <w:r>
        <w:rPr>
          <w:b/>
          <w:noProof w:val="0"/>
        </w:rPr>
        <w:t xml:space="preserve"> </w:t>
      </w:r>
      <w:r w:rsidRPr="004F481F">
        <w:rPr>
          <w:b/>
          <w:noProof w:val="0"/>
        </w:rPr>
        <w:t>ir vietoj „</w:t>
      </w:r>
      <w:r>
        <w:rPr>
          <w:b/>
          <w:noProof w:val="0"/>
        </w:rPr>
        <w:t>3489,144</w:t>
      </w:r>
      <w:r w:rsidRPr="004F481F">
        <w:rPr>
          <w:b/>
          <w:noProof w:val="0"/>
        </w:rPr>
        <w:t>“ įrašyti ,,</w:t>
      </w:r>
      <w:r>
        <w:rPr>
          <w:b/>
          <w:noProof w:val="0"/>
        </w:rPr>
        <w:t>3639,144</w:t>
      </w:r>
      <w:r w:rsidRPr="004F481F">
        <w:rPr>
          <w:b/>
          <w:noProof w:val="0"/>
        </w:rPr>
        <w:t xml:space="preserve">“;  </w:t>
      </w:r>
    </w:p>
    <w:p w:rsidR="007B1803" w:rsidRPr="0078564B" w:rsidRDefault="007B1803" w:rsidP="007B1803">
      <w:pPr>
        <w:ind w:firstLine="1304"/>
        <w:jc w:val="both"/>
        <w:rPr>
          <w:b/>
          <w:noProof w:val="0"/>
          <w:color w:val="FF0000"/>
        </w:rPr>
      </w:pPr>
      <w:r w:rsidRPr="0078564B">
        <w:rPr>
          <w:b/>
          <w:noProof w:val="0"/>
          <w:color w:val="FF0000"/>
        </w:rPr>
        <w:t>1.3.</w:t>
      </w:r>
      <w:r w:rsidRPr="0078564B">
        <w:rPr>
          <w:noProof w:val="0"/>
          <w:color w:val="FF0000"/>
        </w:rPr>
        <w:t xml:space="preserve"> </w:t>
      </w:r>
      <w:r w:rsidRPr="0078564B">
        <w:rPr>
          <w:b/>
          <w:noProof w:val="0"/>
          <w:color w:val="FF0000"/>
        </w:rPr>
        <w:t xml:space="preserve">padidinti </w:t>
      </w:r>
      <w:r w:rsidR="0047589B" w:rsidRPr="0078564B">
        <w:rPr>
          <w:b/>
          <w:noProof w:val="0"/>
          <w:color w:val="FF0000"/>
        </w:rPr>
        <w:t xml:space="preserve">1220,6 </w:t>
      </w:r>
      <w:r w:rsidRPr="0078564B">
        <w:rPr>
          <w:b/>
          <w:noProof w:val="0"/>
          <w:color w:val="FF0000"/>
        </w:rPr>
        <w:t xml:space="preserve">tūkst. </w:t>
      </w:r>
      <w:proofErr w:type="spellStart"/>
      <w:r w:rsidRPr="0078564B">
        <w:rPr>
          <w:b/>
          <w:noProof w:val="0"/>
          <w:color w:val="FF0000"/>
        </w:rPr>
        <w:t>Eur</w:t>
      </w:r>
      <w:proofErr w:type="spellEnd"/>
      <w:r w:rsidRPr="0078564B">
        <w:rPr>
          <w:b/>
          <w:noProof w:val="0"/>
          <w:color w:val="FF0000"/>
        </w:rPr>
        <w:t xml:space="preserve"> kelių priežiūros ir plėtros programos lėšas iš valstybės biudžeto ir vietoj ,, 2095,6“ įrašyti ,,</w:t>
      </w:r>
      <w:r w:rsidR="0047589B" w:rsidRPr="0078564B">
        <w:rPr>
          <w:b/>
          <w:noProof w:val="0"/>
          <w:color w:val="FF0000"/>
        </w:rPr>
        <w:t>3316,2</w:t>
      </w:r>
      <w:r w:rsidRPr="0078564B">
        <w:rPr>
          <w:b/>
          <w:noProof w:val="0"/>
          <w:color w:val="FF0000"/>
        </w:rPr>
        <w:t>“;</w:t>
      </w:r>
    </w:p>
    <w:p w:rsidR="00F50E96" w:rsidRDefault="00CD42E5" w:rsidP="00237E7C">
      <w:pPr>
        <w:ind w:firstLine="1304"/>
        <w:jc w:val="both"/>
        <w:rPr>
          <w:noProof w:val="0"/>
        </w:rPr>
      </w:pPr>
      <w:r>
        <w:rPr>
          <w:noProof w:val="0"/>
        </w:rPr>
        <w:t>1.</w:t>
      </w:r>
      <w:r w:rsidR="007B1803">
        <w:rPr>
          <w:noProof w:val="0"/>
        </w:rPr>
        <w:t>4</w:t>
      </w:r>
      <w:r w:rsidR="00070F8F">
        <w:rPr>
          <w:noProof w:val="0"/>
        </w:rPr>
        <w:t xml:space="preserve">. padidinti 500,0 tūkst. </w:t>
      </w:r>
      <w:proofErr w:type="spellStart"/>
      <w:r w:rsidR="00070F8F">
        <w:rPr>
          <w:noProof w:val="0"/>
        </w:rPr>
        <w:t>Eur</w:t>
      </w:r>
      <w:proofErr w:type="spellEnd"/>
      <w:r w:rsidR="00070F8F">
        <w:rPr>
          <w:noProof w:val="0"/>
        </w:rPr>
        <w:t xml:space="preserve"> tikslines dotacijas Valstybės investicijų programai</w:t>
      </w:r>
      <w:r w:rsidR="006E34C2">
        <w:rPr>
          <w:noProof w:val="0"/>
        </w:rPr>
        <w:t xml:space="preserve"> </w:t>
      </w:r>
      <w:r w:rsidR="0005507F">
        <w:rPr>
          <w:noProof w:val="0"/>
        </w:rPr>
        <w:t>įgyvendinti</w:t>
      </w:r>
      <w:r w:rsidR="00237E7C">
        <w:rPr>
          <w:noProof w:val="0"/>
        </w:rPr>
        <w:t>.</w:t>
      </w:r>
    </w:p>
    <w:p w:rsidR="00512538" w:rsidRPr="0035673F" w:rsidRDefault="0032512B" w:rsidP="00512538">
      <w:pPr>
        <w:ind w:firstLine="1277"/>
        <w:jc w:val="both"/>
      </w:pPr>
      <w:r>
        <w:rPr>
          <w:noProof w:val="0"/>
        </w:rPr>
        <w:t xml:space="preserve">2. </w:t>
      </w:r>
      <w:r w:rsidR="00643DF3">
        <w:rPr>
          <w:color w:val="000000" w:themeColor="text1"/>
        </w:rPr>
        <w:t>Patikslinti asignavimus</w:t>
      </w:r>
      <w:r w:rsidR="00512538" w:rsidRPr="002046AC">
        <w:rPr>
          <w:color w:val="000000" w:themeColor="text1"/>
        </w:rPr>
        <w:t xml:space="preserve"> </w:t>
      </w:r>
      <w:r w:rsidR="00512538" w:rsidRPr="0035673F">
        <w:t>iš Europos Sąjungos finansinės paramos lėšų Savivaldybės administracijai, iš jų:</w:t>
      </w:r>
    </w:p>
    <w:p w:rsidR="001E0670" w:rsidRPr="001E0670" w:rsidRDefault="00512538" w:rsidP="00E86EAB">
      <w:pPr>
        <w:ind w:firstLine="1277"/>
        <w:jc w:val="both"/>
      </w:pPr>
      <w:r w:rsidRPr="0041753E">
        <w:t>2.1</w:t>
      </w:r>
      <w:r w:rsidRPr="001E0670">
        <w:t xml:space="preserve">. </w:t>
      </w:r>
      <w:r w:rsidR="00643DF3" w:rsidRPr="001E0670">
        <w:t xml:space="preserve">skirti </w:t>
      </w:r>
      <w:r w:rsidR="00C53905" w:rsidRPr="001E0670">
        <w:t>40,0</w:t>
      </w:r>
      <w:r w:rsidRPr="001E0670">
        <w:t xml:space="preserve"> tūkst. Eur projekto ,,</w:t>
      </w:r>
      <w:r w:rsidR="00C53905" w:rsidRPr="001E0670">
        <w:t>Bendruomeninių vaikų globos namų ir vaikų dienos centrų tinklo plėtra Ukmergės rajone</w:t>
      </w:r>
      <w:r w:rsidRPr="001E0670">
        <w:t>“</w:t>
      </w:r>
      <w:r w:rsidR="001E0670" w:rsidRPr="001E0670">
        <w:t xml:space="preserve"> išlaidoms (Sveikatos apsaugos ir socialinės paramos programa), iš jų:</w:t>
      </w:r>
    </w:p>
    <w:p w:rsidR="00C53905" w:rsidRPr="001E0670" w:rsidRDefault="001E0670" w:rsidP="00E86EAB">
      <w:pPr>
        <w:ind w:firstLine="1277"/>
        <w:jc w:val="both"/>
      </w:pPr>
      <w:r w:rsidRPr="001E0670">
        <w:t>2.1.1. 39,5</w:t>
      </w:r>
      <w:r w:rsidR="00512538" w:rsidRPr="001E0670">
        <w:t xml:space="preserve"> </w:t>
      </w:r>
      <w:r w:rsidR="00995199" w:rsidRPr="001E0670">
        <w:t>ilgalaikiam turtui sukurti</w:t>
      </w:r>
      <w:r w:rsidR="00512538" w:rsidRPr="001E0670">
        <w:t>;</w:t>
      </w:r>
      <w:r w:rsidR="00B47B44" w:rsidRPr="001E0670">
        <w:t xml:space="preserve"> </w:t>
      </w:r>
    </w:p>
    <w:p w:rsidR="001E0670" w:rsidRPr="001E0670" w:rsidRDefault="001E0670" w:rsidP="00E86EAB">
      <w:pPr>
        <w:ind w:firstLine="1277"/>
        <w:jc w:val="both"/>
      </w:pPr>
      <w:r w:rsidRPr="001E0670">
        <w:t>2.1.2. 0,5 tūkst. Eur administravimo išlaidoms, iš jų 0,4 tūkst. Eur darbo užmokesčiui;</w:t>
      </w:r>
    </w:p>
    <w:p w:rsidR="00512538" w:rsidRPr="002C7AE0" w:rsidRDefault="00512538" w:rsidP="00512538">
      <w:pPr>
        <w:ind w:firstLine="1304"/>
        <w:jc w:val="both"/>
      </w:pPr>
      <w:r w:rsidRPr="002C7AE0">
        <w:t xml:space="preserve">2.2. </w:t>
      </w:r>
      <w:r w:rsidR="00643DF3" w:rsidRPr="002C7AE0">
        <w:t xml:space="preserve">skirti </w:t>
      </w:r>
      <w:r w:rsidR="00D115AF" w:rsidRPr="002C7AE0">
        <w:t>450,5</w:t>
      </w:r>
      <w:r w:rsidRPr="002C7AE0">
        <w:t xml:space="preserve"> tūkst. Eur projektui ,,</w:t>
      </w:r>
      <w:r w:rsidR="00E86EAB" w:rsidRPr="002C7AE0">
        <w:t>Ukmergės miesto buvusio karinio miestelio ir šalia esančių teritorijų viešųjų erdvių infrastruktūros vystymas</w:t>
      </w:r>
      <w:r w:rsidRPr="002C7AE0">
        <w:t xml:space="preserve">“ </w:t>
      </w:r>
      <w:r w:rsidR="00995199" w:rsidRPr="002C7AE0">
        <w:t>ilgalaikiam turtui sukurti</w:t>
      </w:r>
      <w:r w:rsidRPr="002C7AE0">
        <w:t xml:space="preserve"> (</w:t>
      </w:r>
      <w:r w:rsidR="00E86EAB" w:rsidRPr="002C7AE0">
        <w:rPr>
          <w:noProof w:val="0"/>
        </w:rPr>
        <w:t>Smulkaus ir vidutinio verslo bei turizmo plėtros programa</w:t>
      </w:r>
      <w:r w:rsidRPr="002C7AE0">
        <w:t>):</w:t>
      </w:r>
    </w:p>
    <w:p w:rsidR="007E60C4" w:rsidRPr="002C7AE0" w:rsidRDefault="00512538" w:rsidP="00512538">
      <w:pPr>
        <w:ind w:firstLine="1304"/>
        <w:jc w:val="both"/>
      </w:pPr>
      <w:r w:rsidRPr="002C7AE0">
        <w:t xml:space="preserve">2.2.1. </w:t>
      </w:r>
      <w:r w:rsidR="00D115AF" w:rsidRPr="002C7AE0">
        <w:t>49,1</w:t>
      </w:r>
      <w:r w:rsidRPr="002C7AE0">
        <w:t xml:space="preserve"> tūkst. Eur projekto finansavimo dalį iš v</w:t>
      </w:r>
      <w:r w:rsidR="007E60C4" w:rsidRPr="002C7AE0">
        <w:t>alstybės biudžeto lėšų;</w:t>
      </w:r>
    </w:p>
    <w:p w:rsidR="00512538" w:rsidRPr="002C7AE0" w:rsidRDefault="00512538" w:rsidP="00512538">
      <w:pPr>
        <w:ind w:firstLine="1304"/>
        <w:jc w:val="both"/>
      </w:pPr>
      <w:r w:rsidRPr="002C7AE0">
        <w:t xml:space="preserve">2.2.2. </w:t>
      </w:r>
      <w:r w:rsidR="00D115AF" w:rsidRPr="002C7AE0">
        <w:t>401,4</w:t>
      </w:r>
      <w:r w:rsidRPr="002C7AE0">
        <w:t xml:space="preserve"> tūkst. Eur projekto finansavimo dalį iš Europos Sąjungos lėšų</w:t>
      </w:r>
      <w:r w:rsidR="0031738D">
        <w:t>;</w:t>
      </w:r>
    </w:p>
    <w:p w:rsidR="00E86EAB" w:rsidRDefault="0011623B" w:rsidP="00512538">
      <w:pPr>
        <w:ind w:firstLine="1304"/>
        <w:jc w:val="both"/>
        <w:rPr>
          <w:noProof w:val="0"/>
        </w:rPr>
      </w:pPr>
      <w:r>
        <w:t>2.</w:t>
      </w:r>
      <w:r w:rsidRPr="002C7AE0">
        <w:t xml:space="preserve">3. </w:t>
      </w:r>
      <w:r w:rsidR="00643DF3" w:rsidRPr="002C7AE0">
        <w:t xml:space="preserve">skirti </w:t>
      </w:r>
      <w:r w:rsidRPr="002C7AE0">
        <w:t xml:space="preserve">0,6 tūkst. Eur projektui ,,Pėsčiųjų takų rekonstrukcija ir plėtra Ukmergės mieste“ </w:t>
      </w:r>
      <w:r w:rsidR="00995199" w:rsidRPr="002C7AE0">
        <w:t>ilgalaikiam turtui sukurti</w:t>
      </w:r>
      <w:r w:rsidRPr="002C7AE0">
        <w:t xml:space="preserve"> (</w:t>
      </w:r>
      <w:r w:rsidRPr="002C7AE0">
        <w:rPr>
          <w:noProof w:val="0"/>
        </w:rPr>
        <w:t xml:space="preserve">Viešosios </w:t>
      </w:r>
      <w:r>
        <w:rPr>
          <w:noProof w:val="0"/>
        </w:rPr>
        <w:t>in</w:t>
      </w:r>
      <w:bookmarkStart w:id="0" w:name="_GoBack"/>
      <w:bookmarkEnd w:id="0"/>
      <w:r w:rsidR="00643DF3">
        <w:rPr>
          <w:noProof w:val="0"/>
        </w:rPr>
        <w:t>frastruktūros plėtros programa);</w:t>
      </w:r>
    </w:p>
    <w:p w:rsidR="00DC29DB" w:rsidRDefault="00643DF3" w:rsidP="0031738D">
      <w:pPr>
        <w:ind w:firstLine="1304"/>
        <w:jc w:val="both"/>
        <w:rPr>
          <w:noProof w:val="0"/>
        </w:rPr>
      </w:pPr>
      <w:r>
        <w:rPr>
          <w:noProof w:val="0"/>
        </w:rPr>
        <w:t xml:space="preserve">2.4. </w:t>
      </w:r>
      <w:r w:rsidRPr="002C7AE0">
        <w:t>skirti 31,9 tūkst</w:t>
      </w:r>
      <w:r w:rsidRPr="0041753E">
        <w:t>. Eur projektui ,,</w:t>
      </w:r>
      <w:r w:rsidRPr="00643DF3">
        <w:t>Šventosios su prieigomis kraštovaizdžio sutvarkymas</w:t>
      </w:r>
      <w:r>
        <w:t xml:space="preserve">“ </w:t>
      </w:r>
      <w:r w:rsidR="00995199" w:rsidRPr="005C0C09">
        <w:rPr>
          <w:color w:val="000000" w:themeColor="text1"/>
        </w:rPr>
        <w:t xml:space="preserve">ilgalaikiam turtui </w:t>
      </w:r>
      <w:r w:rsidR="00995199" w:rsidRPr="002C7AE0">
        <w:t>sukurti</w:t>
      </w:r>
      <w:r w:rsidRPr="002C7AE0">
        <w:t xml:space="preserve"> (</w:t>
      </w:r>
      <w:r w:rsidRPr="002C7AE0">
        <w:rPr>
          <w:noProof w:val="0"/>
        </w:rPr>
        <w:t xml:space="preserve">Aplinkos </w:t>
      </w:r>
      <w:r>
        <w:rPr>
          <w:noProof w:val="0"/>
        </w:rPr>
        <w:t>apsaugos programa);</w:t>
      </w:r>
    </w:p>
    <w:p w:rsidR="0031738D" w:rsidRPr="008C6831" w:rsidRDefault="00884100" w:rsidP="00512538">
      <w:pPr>
        <w:ind w:firstLine="1304"/>
        <w:jc w:val="both"/>
        <w:rPr>
          <w:color w:val="000000" w:themeColor="text1"/>
        </w:rPr>
      </w:pPr>
      <w:r w:rsidRPr="008C6831">
        <w:rPr>
          <w:noProof w:val="0"/>
          <w:color w:val="000000" w:themeColor="text1"/>
        </w:rPr>
        <w:t>2.</w:t>
      </w:r>
      <w:r w:rsidR="00DC29DB" w:rsidRPr="008C6831">
        <w:rPr>
          <w:noProof w:val="0"/>
          <w:color w:val="000000" w:themeColor="text1"/>
        </w:rPr>
        <w:t>5</w:t>
      </w:r>
      <w:r w:rsidRPr="008C6831">
        <w:rPr>
          <w:noProof w:val="0"/>
          <w:color w:val="000000" w:themeColor="text1"/>
        </w:rPr>
        <w:t xml:space="preserve">. sumažinti </w:t>
      </w:r>
      <w:r w:rsidR="0031738D" w:rsidRPr="008C6831">
        <w:rPr>
          <w:noProof w:val="0"/>
          <w:color w:val="000000" w:themeColor="text1"/>
        </w:rPr>
        <w:t xml:space="preserve">11,0 tūkst. </w:t>
      </w:r>
      <w:proofErr w:type="spellStart"/>
      <w:r w:rsidR="0031738D" w:rsidRPr="008C6831">
        <w:rPr>
          <w:noProof w:val="0"/>
          <w:color w:val="000000" w:themeColor="text1"/>
        </w:rPr>
        <w:t>Eur</w:t>
      </w:r>
      <w:proofErr w:type="spellEnd"/>
      <w:r w:rsidR="0031738D" w:rsidRPr="008C6831">
        <w:rPr>
          <w:noProof w:val="0"/>
          <w:color w:val="000000" w:themeColor="text1"/>
        </w:rPr>
        <w:t xml:space="preserve"> projektui ,,Ukmergės  rajono Siesikų miestelio viešosios infrastruktūros gerinimas ir plėtra“ </w:t>
      </w:r>
      <w:r w:rsidR="0031738D" w:rsidRPr="008C6831">
        <w:rPr>
          <w:color w:val="000000" w:themeColor="text1"/>
        </w:rPr>
        <w:t>ilgalaikiam turtui sukurti (Kaimo plėtros programa), iš jų:</w:t>
      </w:r>
    </w:p>
    <w:p w:rsidR="0031738D" w:rsidRPr="008C6831" w:rsidRDefault="0031738D" w:rsidP="0031738D">
      <w:pPr>
        <w:ind w:firstLine="1304"/>
        <w:jc w:val="both"/>
        <w:rPr>
          <w:color w:val="000000" w:themeColor="text1"/>
        </w:rPr>
      </w:pPr>
      <w:r w:rsidRPr="008C6831">
        <w:rPr>
          <w:color w:val="000000" w:themeColor="text1"/>
        </w:rPr>
        <w:t>2.5.1. 1,6 tūkst. Eur projekto finansavimo dalį iš valstybės biudžeto lėšų;</w:t>
      </w:r>
    </w:p>
    <w:p w:rsidR="0011623B" w:rsidRPr="008C6831" w:rsidRDefault="0031738D" w:rsidP="0031738D">
      <w:pPr>
        <w:ind w:firstLine="1304"/>
        <w:jc w:val="both"/>
        <w:rPr>
          <w:color w:val="000000" w:themeColor="text1"/>
        </w:rPr>
      </w:pPr>
      <w:r w:rsidRPr="008C6831">
        <w:rPr>
          <w:color w:val="000000" w:themeColor="text1"/>
        </w:rPr>
        <w:t>2.5.2. 9,4 tūkst. Eur projekto finansavimo dalį iš Europos Sąjungos lėšų;</w:t>
      </w:r>
    </w:p>
    <w:p w:rsidR="0031738D" w:rsidRPr="008C6831" w:rsidRDefault="0031738D" w:rsidP="0031738D">
      <w:pPr>
        <w:ind w:firstLine="1304"/>
        <w:jc w:val="both"/>
        <w:rPr>
          <w:noProof w:val="0"/>
          <w:color w:val="000000" w:themeColor="text1"/>
        </w:rPr>
      </w:pPr>
      <w:r w:rsidRPr="008C6831">
        <w:rPr>
          <w:color w:val="000000" w:themeColor="text1"/>
        </w:rPr>
        <w:t xml:space="preserve">2.6. </w:t>
      </w:r>
      <w:r w:rsidRPr="008C6831">
        <w:rPr>
          <w:noProof w:val="0"/>
          <w:color w:val="000000" w:themeColor="text1"/>
        </w:rPr>
        <w:t xml:space="preserve">sumažinti 5,3 tūkst. </w:t>
      </w:r>
      <w:proofErr w:type="spellStart"/>
      <w:r w:rsidRPr="008C6831">
        <w:rPr>
          <w:noProof w:val="0"/>
          <w:color w:val="000000" w:themeColor="text1"/>
        </w:rPr>
        <w:t>Eur</w:t>
      </w:r>
      <w:proofErr w:type="spellEnd"/>
      <w:r w:rsidRPr="008C6831">
        <w:rPr>
          <w:noProof w:val="0"/>
          <w:color w:val="000000" w:themeColor="text1"/>
        </w:rPr>
        <w:t xml:space="preserve"> projektui ,,Ukmergės  rajono </w:t>
      </w:r>
      <w:proofErr w:type="spellStart"/>
      <w:r w:rsidRPr="008C6831">
        <w:rPr>
          <w:noProof w:val="0"/>
          <w:color w:val="000000" w:themeColor="text1"/>
        </w:rPr>
        <w:t>Taujėnų</w:t>
      </w:r>
      <w:proofErr w:type="spellEnd"/>
      <w:r w:rsidRPr="008C6831">
        <w:rPr>
          <w:noProof w:val="0"/>
          <w:color w:val="000000" w:themeColor="text1"/>
        </w:rPr>
        <w:t xml:space="preserve"> miestelio viešosios infrastruktūros gerinimas ir plėtra“ </w:t>
      </w:r>
      <w:r w:rsidRPr="008C6831">
        <w:rPr>
          <w:color w:val="000000" w:themeColor="text1"/>
        </w:rPr>
        <w:t>ilgalaikiam turtui s</w:t>
      </w:r>
      <w:r w:rsidR="004F481F">
        <w:rPr>
          <w:color w:val="000000" w:themeColor="text1"/>
        </w:rPr>
        <w:t>ukurti (Kaimo plėtros programa), iš jų:</w:t>
      </w:r>
    </w:p>
    <w:p w:rsidR="0031738D" w:rsidRPr="002C7AE0" w:rsidRDefault="0031738D" w:rsidP="0031738D">
      <w:pPr>
        <w:ind w:firstLine="1304"/>
        <w:jc w:val="both"/>
      </w:pPr>
      <w:r>
        <w:t>2.6.1. 0,8</w:t>
      </w:r>
      <w:r w:rsidRPr="0031738D">
        <w:t xml:space="preserve"> </w:t>
      </w:r>
      <w:r w:rsidRPr="002C7AE0">
        <w:t>tūkst. Eur projekto finansavimo dalį iš valstybės biudžeto lėšų;</w:t>
      </w:r>
    </w:p>
    <w:p w:rsidR="0011623B" w:rsidRDefault="0031738D" w:rsidP="006320BF">
      <w:pPr>
        <w:ind w:firstLine="1304"/>
        <w:jc w:val="both"/>
      </w:pPr>
      <w:r w:rsidRPr="002C7AE0">
        <w:t>2.</w:t>
      </w:r>
      <w:r w:rsidR="004F481F">
        <w:t>6</w:t>
      </w:r>
      <w:r w:rsidRPr="002C7AE0">
        <w:t xml:space="preserve">.2. </w:t>
      </w:r>
      <w:r>
        <w:t>4,5</w:t>
      </w:r>
      <w:r w:rsidRPr="002C7AE0">
        <w:t xml:space="preserve"> tūkst. Eur projekto finansavimo dalį iš Europos Sąjungos lėšų</w:t>
      </w:r>
      <w:r w:rsidR="004F481F">
        <w:t>;</w:t>
      </w:r>
    </w:p>
    <w:p w:rsidR="004F481F" w:rsidRPr="004F481F" w:rsidRDefault="004F481F" w:rsidP="004F481F">
      <w:pPr>
        <w:ind w:firstLine="1304"/>
        <w:jc w:val="both"/>
        <w:rPr>
          <w:b/>
          <w:noProof w:val="0"/>
          <w:color w:val="000000" w:themeColor="text1"/>
        </w:rPr>
      </w:pPr>
      <w:r w:rsidRPr="004F481F">
        <w:rPr>
          <w:b/>
        </w:rPr>
        <w:lastRenderedPageBreak/>
        <w:t xml:space="preserve">2.7. skirti </w:t>
      </w:r>
      <w:r>
        <w:rPr>
          <w:b/>
          <w:noProof w:val="0"/>
          <w:color w:val="000000" w:themeColor="text1"/>
        </w:rPr>
        <w:t>57,0</w:t>
      </w:r>
      <w:r w:rsidRPr="004F481F">
        <w:rPr>
          <w:b/>
          <w:noProof w:val="0"/>
          <w:color w:val="000000" w:themeColor="text1"/>
        </w:rPr>
        <w:t xml:space="preserve"> tūkst. </w:t>
      </w:r>
      <w:proofErr w:type="spellStart"/>
      <w:r w:rsidRPr="004F481F">
        <w:rPr>
          <w:b/>
          <w:noProof w:val="0"/>
          <w:color w:val="000000" w:themeColor="text1"/>
        </w:rPr>
        <w:t>Eur</w:t>
      </w:r>
      <w:proofErr w:type="spellEnd"/>
      <w:r w:rsidRPr="004F481F">
        <w:rPr>
          <w:b/>
          <w:noProof w:val="0"/>
          <w:color w:val="000000" w:themeColor="text1"/>
        </w:rPr>
        <w:t xml:space="preserve"> projektui ,,Ukmergės  rajono </w:t>
      </w:r>
      <w:r>
        <w:rPr>
          <w:b/>
          <w:noProof w:val="0"/>
          <w:color w:val="000000" w:themeColor="text1"/>
        </w:rPr>
        <w:t>Dainavos gyvenvietės</w:t>
      </w:r>
      <w:r w:rsidRPr="004F481F">
        <w:rPr>
          <w:b/>
          <w:noProof w:val="0"/>
          <w:color w:val="000000" w:themeColor="text1"/>
        </w:rPr>
        <w:t xml:space="preserve"> viešosios infrastruktūros gerinimas ir plėtra“ </w:t>
      </w:r>
      <w:r w:rsidRPr="004F481F">
        <w:rPr>
          <w:b/>
          <w:color w:val="000000" w:themeColor="text1"/>
        </w:rPr>
        <w:t>ilgalaikiam turtui sukurti (Kaimo plėtros programa), iš jų:</w:t>
      </w:r>
    </w:p>
    <w:p w:rsidR="004F481F" w:rsidRPr="004F481F" w:rsidRDefault="004F481F" w:rsidP="004F481F">
      <w:pPr>
        <w:ind w:firstLine="1304"/>
        <w:jc w:val="both"/>
        <w:rPr>
          <w:b/>
        </w:rPr>
      </w:pPr>
      <w:r w:rsidRPr="004F481F">
        <w:rPr>
          <w:b/>
        </w:rPr>
        <w:t xml:space="preserve">2.7.1. </w:t>
      </w:r>
      <w:r>
        <w:rPr>
          <w:b/>
        </w:rPr>
        <w:t>8,5</w:t>
      </w:r>
      <w:r w:rsidRPr="004F481F">
        <w:rPr>
          <w:b/>
        </w:rPr>
        <w:t xml:space="preserve"> tūkst. Eur projekto finansavimo dalį iš valstybės biudžeto lėšų;</w:t>
      </w:r>
    </w:p>
    <w:p w:rsidR="004F481F" w:rsidRPr="00944A6E" w:rsidRDefault="004F481F" w:rsidP="00944A6E">
      <w:pPr>
        <w:ind w:firstLine="1304"/>
        <w:jc w:val="both"/>
        <w:rPr>
          <w:b/>
        </w:rPr>
      </w:pPr>
      <w:r w:rsidRPr="004F481F">
        <w:rPr>
          <w:b/>
        </w:rPr>
        <w:t xml:space="preserve">2.7.2. </w:t>
      </w:r>
      <w:r>
        <w:rPr>
          <w:b/>
        </w:rPr>
        <w:t>48,5</w:t>
      </w:r>
      <w:r w:rsidRPr="004F481F">
        <w:rPr>
          <w:b/>
        </w:rPr>
        <w:t xml:space="preserve"> tūkst. Eur projekto finansavimo dalį iš Europos Sąjungos lėšų</w:t>
      </w:r>
      <w:r>
        <w:rPr>
          <w:b/>
        </w:rPr>
        <w:t>.</w:t>
      </w:r>
    </w:p>
    <w:p w:rsidR="00070F8F" w:rsidRDefault="00070F8F" w:rsidP="00070F8F">
      <w:pPr>
        <w:ind w:firstLine="1277"/>
        <w:jc w:val="both"/>
      </w:pPr>
      <w:r>
        <w:t xml:space="preserve">3. Skirti 500,0 tūkst. Eur iš </w:t>
      </w:r>
      <w:r>
        <w:rPr>
          <w:noProof w:val="0"/>
        </w:rPr>
        <w:t xml:space="preserve">Valstybės investicijų programos </w:t>
      </w:r>
      <w:r w:rsidRPr="0035673F">
        <w:t>Savivaldybės administracijai, iš jų:</w:t>
      </w:r>
    </w:p>
    <w:p w:rsidR="00070F8F" w:rsidRDefault="00070F8F" w:rsidP="00070F8F">
      <w:pPr>
        <w:ind w:firstLine="1277"/>
        <w:jc w:val="both"/>
      </w:pPr>
      <w:r>
        <w:t xml:space="preserve">3.1. 200,0 tūkst. Eur projektui ,,VšĮ Ukmergės ligoninės priėmimo skyriaus atnaujinimas siekiant pagerinti teikiamų paslaugų kokybę“ </w:t>
      </w:r>
      <w:r w:rsidRPr="001E0670">
        <w:t>(Sveikatos apsaugos ir socialinės paramos programa)</w:t>
      </w:r>
      <w:r>
        <w:t>;</w:t>
      </w:r>
    </w:p>
    <w:p w:rsidR="00070F8F" w:rsidRPr="0035673F" w:rsidRDefault="00070F8F" w:rsidP="00070F8F">
      <w:pPr>
        <w:ind w:firstLine="1277"/>
        <w:jc w:val="both"/>
      </w:pPr>
      <w:r>
        <w:t xml:space="preserve">3.2. 300,0 tūkst. Eur </w:t>
      </w:r>
      <w:r w:rsidR="006E34C2">
        <w:t xml:space="preserve">Ukmergės </w:t>
      </w:r>
      <w:r>
        <w:t xml:space="preserve">Dukstynos pagrindinės mokyklos </w:t>
      </w:r>
      <w:r w:rsidR="006E34C2">
        <w:t>modernizavimui (Žinių visuomenės plėtros programa).</w:t>
      </w:r>
    </w:p>
    <w:p w:rsidR="0011623B" w:rsidRDefault="003B0855" w:rsidP="00512538">
      <w:pPr>
        <w:ind w:firstLine="1304"/>
        <w:jc w:val="both"/>
      </w:pPr>
      <w:r>
        <w:t xml:space="preserve">4. Sumažinti 2,6 tūkst. Eur palūkanų dengimui </w:t>
      </w:r>
      <w:r w:rsidR="00BE67A9">
        <w:t xml:space="preserve">iš savivaldybės biudžeto </w:t>
      </w:r>
      <w:r>
        <w:t>(Savivaldybės valdymo programa).</w:t>
      </w:r>
    </w:p>
    <w:p w:rsidR="003B0855" w:rsidRDefault="003B0855" w:rsidP="003B0855">
      <w:pPr>
        <w:ind w:firstLine="1277"/>
        <w:jc w:val="both"/>
      </w:pPr>
      <w:r>
        <w:t xml:space="preserve">5. Skirti 2,6 tūkst. Eur Visuomenės sveikatos biurui – pirties ir dušo paslaugų teikimui, iš jų 0,5 tūkst. Eur darbo užmokesčiui </w:t>
      </w:r>
      <w:r w:rsidRPr="001E0670">
        <w:t>(Sveikatos apsaugos ir socialinės paramos programa)</w:t>
      </w:r>
      <w:r>
        <w:t>.</w:t>
      </w:r>
    </w:p>
    <w:p w:rsidR="003B0855" w:rsidRDefault="00E84166" w:rsidP="00512538">
      <w:pPr>
        <w:ind w:firstLine="1304"/>
        <w:jc w:val="both"/>
        <w:rPr>
          <w:noProof w:val="0"/>
          <w:color w:val="000000" w:themeColor="text1"/>
        </w:rPr>
      </w:pPr>
      <w:r>
        <w:t xml:space="preserve">6. </w:t>
      </w:r>
      <w:r w:rsidRPr="001B1013">
        <w:rPr>
          <w:noProof w:val="0"/>
          <w:color w:val="000000" w:themeColor="text1"/>
        </w:rPr>
        <w:t xml:space="preserve">Leisti </w:t>
      </w:r>
      <w:r>
        <w:rPr>
          <w:noProof w:val="0"/>
          <w:color w:val="000000" w:themeColor="text1"/>
        </w:rPr>
        <w:t xml:space="preserve">Pabaisko pagrindinei mokyklai 4,0 tūkst. </w:t>
      </w:r>
      <w:proofErr w:type="spellStart"/>
      <w:r>
        <w:rPr>
          <w:noProof w:val="0"/>
          <w:color w:val="000000" w:themeColor="text1"/>
        </w:rPr>
        <w:t>Eur</w:t>
      </w:r>
      <w:proofErr w:type="spellEnd"/>
      <w:r>
        <w:rPr>
          <w:noProof w:val="0"/>
          <w:color w:val="000000" w:themeColor="text1"/>
        </w:rPr>
        <w:t xml:space="preserve"> </w:t>
      </w:r>
      <w:r w:rsidRPr="001B1013">
        <w:rPr>
          <w:noProof w:val="0"/>
          <w:color w:val="000000" w:themeColor="text1"/>
        </w:rPr>
        <w:t xml:space="preserve"> darbo užmokesčiui skirtų asignavimų iš savivaldybės biudžeto panaudoti įstaig</w:t>
      </w:r>
      <w:r>
        <w:rPr>
          <w:noProof w:val="0"/>
          <w:color w:val="000000" w:themeColor="text1"/>
        </w:rPr>
        <w:t>os</w:t>
      </w:r>
      <w:r w:rsidRPr="001B1013">
        <w:rPr>
          <w:noProof w:val="0"/>
          <w:color w:val="000000" w:themeColor="text1"/>
        </w:rPr>
        <w:t xml:space="preserve"> apsaugos sistem</w:t>
      </w:r>
      <w:r>
        <w:rPr>
          <w:noProof w:val="0"/>
          <w:color w:val="000000" w:themeColor="text1"/>
        </w:rPr>
        <w:t>os</w:t>
      </w:r>
      <w:r w:rsidRPr="001B1013">
        <w:rPr>
          <w:noProof w:val="0"/>
          <w:color w:val="000000" w:themeColor="text1"/>
        </w:rPr>
        <w:t xml:space="preserve"> įrengimui (Žinių visuomenės plėtros programa)</w:t>
      </w:r>
      <w:r>
        <w:rPr>
          <w:noProof w:val="0"/>
          <w:color w:val="000000" w:themeColor="text1"/>
        </w:rPr>
        <w:t>.</w:t>
      </w:r>
    </w:p>
    <w:p w:rsidR="00E84166" w:rsidRDefault="00E84166" w:rsidP="00512538">
      <w:pPr>
        <w:ind w:firstLine="1304"/>
        <w:jc w:val="both"/>
        <w:rPr>
          <w:noProof w:val="0"/>
          <w:color w:val="000000" w:themeColor="text1"/>
        </w:rPr>
      </w:pPr>
      <w:r>
        <w:rPr>
          <w:noProof w:val="0"/>
          <w:color w:val="000000" w:themeColor="text1"/>
        </w:rPr>
        <w:t xml:space="preserve">7. </w:t>
      </w:r>
      <w:r w:rsidRPr="00B46E31">
        <w:rPr>
          <w:color w:val="000000" w:themeColor="text1"/>
        </w:rPr>
        <w:t xml:space="preserve">Skirti </w:t>
      </w:r>
      <w:r>
        <w:rPr>
          <w:color w:val="000000" w:themeColor="text1"/>
        </w:rPr>
        <w:t>10,9</w:t>
      </w:r>
      <w:r w:rsidRPr="00B46E31">
        <w:rPr>
          <w:color w:val="000000" w:themeColor="text1"/>
        </w:rPr>
        <w:t xml:space="preserve"> tūkst. Eur </w:t>
      </w:r>
      <w:r>
        <w:rPr>
          <w:noProof w:val="0"/>
          <w:color w:val="000000" w:themeColor="text1"/>
        </w:rPr>
        <w:t>Pabaisko pagrindinei mokyklai</w:t>
      </w:r>
      <w:r>
        <w:rPr>
          <w:color w:val="000000" w:themeColor="text1"/>
        </w:rPr>
        <w:t xml:space="preserve"> </w:t>
      </w:r>
      <w:r w:rsidRPr="001B1013">
        <w:rPr>
          <w:noProof w:val="0"/>
          <w:color w:val="000000" w:themeColor="text1"/>
        </w:rPr>
        <w:t>apsaugos sistem</w:t>
      </w:r>
      <w:r>
        <w:rPr>
          <w:noProof w:val="0"/>
          <w:color w:val="000000" w:themeColor="text1"/>
        </w:rPr>
        <w:t>os</w:t>
      </w:r>
      <w:r w:rsidRPr="001B1013">
        <w:rPr>
          <w:noProof w:val="0"/>
          <w:color w:val="000000" w:themeColor="text1"/>
        </w:rPr>
        <w:t xml:space="preserve"> įrengimui </w:t>
      </w:r>
      <w:r w:rsidRPr="00B46E31">
        <w:rPr>
          <w:noProof w:val="0"/>
          <w:color w:val="000000" w:themeColor="text1"/>
        </w:rPr>
        <w:t xml:space="preserve">iš </w:t>
      </w:r>
      <w:r w:rsidRPr="00136819">
        <w:rPr>
          <w:noProof w:val="0"/>
          <w:color w:val="000000" w:themeColor="text1"/>
        </w:rPr>
        <w:t>rajono savivaldybės biudžete patvirtintos Ugdymo įstaigų aprūpinimo ugdymo priemonėmis, įranga ir įstaigų remonto programos (Žinių visuomenės plėtros programa)</w:t>
      </w:r>
      <w:r>
        <w:rPr>
          <w:noProof w:val="0"/>
          <w:color w:val="000000" w:themeColor="text1"/>
        </w:rPr>
        <w:t>.</w:t>
      </w:r>
    </w:p>
    <w:p w:rsidR="00CD3CC5" w:rsidRDefault="00CD3CC5" w:rsidP="00512538">
      <w:pPr>
        <w:ind w:firstLine="1304"/>
        <w:jc w:val="both"/>
        <w:rPr>
          <w:b/>
        </w:rPr>
      </w:pPr>
      <w:r>
        <w:rPr>
          <w:b/>
        </w:rPr>
        <w:t>8</w:t>
      </w:r>
      <w:r w:rsidR="00944A6E" w:rsidRPr="00752393">
        <w:rPr>
          <w:b/>
        </w:rPr>
        <w:t xml:space="preserve">. </w:t>
      </w:r>
      <w:r>
        <w:rPr>
          <w:b/>
        </w:rPr>
        <w:t xml:space="preserve">Patikslinti asignavimus </w:t>
      </w:r>
      <w:r w:rsidRPr="00752393">
        <w:rPr>
          <w:b/>
        </w:rPr>
        <w:t>Savivaldybės administracijai</w:t>
      </w:r>
      <w:r>
        <w:rPr>
          <w:b/>
        </w:rPr>
        <w:t>:</w:t>
      </w:r>
    </w:p>
    <w:p w:rsidR="00CD3CC5" w:rsidRDefault="00CD3CC5" w:rsidP="00512538">
      <w:pPr>
        <w:ind w:firstLine="1304"/>
        <w:jc w:val="both"/>
        <w:rPr>
          <w:b/>
          <w:color w:val="000000" w:themeColor="text1"/>
        </w:rPr>
      </w:pPr>
      <w:r>
        <w:rPr>
          <w:b/>
        </w:rPr>
        <w:t>8.1. s</w:t>
      </w:r>
      <w:r w:rsidRPr="00752393">
        <w:rPr>
          <w:b/>
        </w:rPr>
        <w:t>kirti 150,0 tūkst. Eur</w:t>
      </w:r>
      <w:r>
        <w:rPr>
          <w:b/>
        </w:rPr>
        <w:t xml:space="preserve"> </w:t>
      </w:r>
      <w:r w:rsidRPr="00752393">
        <w:rPr>
          <w:b/>
        </w:rPr>
        <w:t xml:space="preserve">specialiąją tikslinę dotaciją </w:t>
      </w:r>
      <w:r>
        <w:rPr>
          <w:b/>
        </w:rPr>
        <w:t xml:space="preserve">melioracijos išlaidoms </w:t>
      </w:r>
      <w:r w:rsidRPr="004F481F">
        <w:rPr>
          <w:b/>
          <w:color w:val="000000" w:themeColor="text1"/>
        </w:rPr>
        <w:t>(Kaimo plėtros programa)</w:t>
      </w:r>
      <w:r>
        <w:rPr>
          <w:b/>
          <w:color w:val="000000" w:themeColor="text1"/>
        </w:rPr>
        <w:t>;</w:t>
      </w:r>
    </w:p>
    <w:p w:rsidR="00CD3CC5" w:rsidRPr="0078564B" w:rsidRDefault="00CD3CC5" w:rsidP="00512538">
      <w:pPr>
        <w:ind w:firstLine="1304"/>
        <w:jc w:val="both"/>
        <w:rPr>
          <w:b/>
          <w:color w:val="FF0000"/>
        </w:rPr>
      </w:pPr>
      <w:r w:rsidRPr="0078564B">
        <w:rPr>
          <w:b/>
          <w:color w:val="FF0000"/>
        </w:rPr>
        <w:t xml:space="preserve">8.2. skirti </w:t>
      </w:r>
      <w:r w:rsidR="0078564B" w:rsidRPr="0078564B">
        <w:rPr>
          <w:b/>
          <w:color w:val="FF0000"/>
        </w:rPr>
        <w:t>1220,6</w:t>
      </w:r>
      <w:r w:rsidRPr="0078564B">
        <w:rPr>
          <w:b/>
          <w:color w:val="FF0000"/>
        </w:rPr>
        <w:t xml:space="preserve"> tūkst. Eur </w:t>
      </w:r>
      <w:r w:rsidR="000C1EC8" w:rsidRPr="0078564B">
        <w:rPr>
          <w:b/>
          <w:color w:val="FF0000"/>
        </w:rPr>
        <w:t xml:space="preserve">iš valstybės biudžeto </w:t>
      </w:r>
      <w:r w:rsidRPr="0078564B">
        <w:rPr>
          <w:b/>
          <w:noProof w:val="0"/>
          <w:color w:val="FF0000"/>
        </w:rPr>
        <w:t>kelių priežiūros ir plėtros programai finansuoti (Viešosios infrastruktūros plėtros programa);</w:t>
      </w:r>
    </w:p>
    <w:p w:rsidR="00CD3CC5" w:rsidRDefault="00CD3CC5" w:rsidP="00CD3CC5">
      <w:pPr>
        <w:ind w:firstLine="1304"/>
        <w:jc w:val="both"/>
        <w:rPr>
          <w:noProof w:val="0"/>
          <w:color w:val="000000" w:themeColor="text1"/>
        </w:rPr>
      </w:pPr>
      <w:r>
        <w:rPr>
          <w:sz w:val="23"/>
          <w:szCs w:val="23"/>
        </w:rPr>
        <w:t>8.3.</w:t>
      </w:r>
      <w:r w:rsidRPr="00CD3CC5">
        <w:rPr>
          <w:noProof w:val="0"/>
          <w:color w:val="000000" w:themeColor="text1"/>
        </w:rPr>
        <w:t xml:space="preserve"> </w:t>
      </w:r>
      <w:r>
        <w:rPr>
          <w:noProof w:val="0"/>
          <w:color w:val="000000" w:themeColor="text1"/>
        </w:rPr>
        <w:t xml:space="preserve">leisti 0,5 tūkst. </w:t>
      </w:r>
      <w:proofErr w:type="spellStart"/>
      <w:r>
        <w:rPr>
          <w:noProof w:val="0"/>
          <w:color w:val="000000" w:themeColor="text1"/>
        </w:rPr>
        <w:t>Eur</w:t>
      </w:r>
      <w:proofErr w:type="spellEnd"/>
      <w:r>
        <w:rPr>
          <w:noProof w:val="0"/>
          <w:color w:val="000000" w:themeColor="text1"/>
        </w:rPr>
        <w:t xml:space="preserve"> iš savivaldybės biudžeto </w:t>
      </w:r>
      <w:proofErr w:type="spellStart"/>
      <w:r>
        <w:rPr>
          <w:noProof w:val="0"/>
          <w:color w:val="000000" w:themeColor="text1"/>
        </w:rPr>
        <w:t>v</w:t>
      </w:r>
      <w:r w:rsidRPr="00E84166">
        <w:rPr>
          <w:noProof w:val="0"/>
          <w:color w:val="000000" w:themeColor="text1"/>
        </w:rPr>
        <w:t>andentvarkos</w:t>
      </w:r>
      <w:proofErr w:type="spellEnd"/>
      <w:r w:rsidRPr="00E84166">
        <w:rPr>
          <w:noProof w:val="0"/>
          <w:color w:val="000000" w:themeColor="text1"/>
        </w:rPr>
        <w:t xml:space="preserve"> priežiūra</w:t>
      </w:r>
      <w:r>
        <w:rPr>
          <w:noProof w:val="0"/>
          <w:color w:val="000000" w:themeColor="text1"/>
        </w:rPr>
        <w:t>i, remontui</w:t>
      </w:r>
      <w:r w:rsidRPr="00E84166">
        <w:rPr>
          <w:noProof w:val="0"/>
          <w:color w:val="000000" w:themeColor="text1"/>
        </w:rPr>
        <w:t xml:space="preserve"> ir įrengim</w:t>
      </w:r>
      <w:r>
        <w:rPr>
          <w:noProof w:val="0"/>
          <w:color w:val="000000" w:themeColor="text1"/>
        </w:rPr>
        <w:t xml:space="preserve">ui skirtų asignavimų išlaidoms panaudoti </w:t>
      </w:r>
      <w:proofErr w:type="spellStart"/>
      <w:r>
        <w:rPr>
          <w:noProof w:val="0"/>
          <w:color w:val="000000" w:themeColor="text1"/>
        </w:rPr>
        <w:t>vandentvarkos</w:t>
      </w:r>
      <w:proofErr w:type="spellEnd"/>
      <w:r>
        <w:rPr>
          <w:noProof w:val="0"/>
          <w:color w:val="000000" w:themeColor="text1"/>
        </w:rPr>
        <w:t xml:space="preserve"> tinklų atstatymui (Aplinkos apsaugos programa).</w:t>
      </w:r>
    </w:p>
    <w:p w:rsidR="00372DCF" w:rsidRDefault="00372DCF" w:rsidP="00CD3CC5">
      <w:pPr>
        <w:ind w:firstLine="1304"/>
        <w:jc w:val="both"/>
        <w:rPr>
          <w:b/>
          <w:noProof w:val="0"/>
        </w:rPr>
      </w:pPr>
      <w:r w:rsidRPr="00372DCF">
        <w:rPr>
          <w:b/>
          <w:noProof w:val="0"/>
          <w:color w:val="000000" w:themeColor="text1"/>
        </w:rPr>
        <w:t xml:space="preserve">8.4. sumažinti 8,9 tūkst. </w:t>
      </w:r>
      <w:proofErr w:type="spellStart"/>
      <w:r w:rsidRPr="00372DCF">
        <w:rPr>
          <w:b/>
          <w:noProof w:val="0"/>
          <w:color w:val="000000" w:themeColor="text1"/>
        </w:rPr>
        <w:t>Eur</w:t>
      </w:r>
      <w:proofErr w:type="spellEnd"/>
      <w:r w:rsidRPr="00372DCF">
        <w:rPr>
          <w:b/>
          <w:noProof w:val="0"/>
          <w:color w:val="000000" w:themeColor="text1"/>
        </w:rPr>
        <w:t xml:space="preserve"> </w:t>
      </w:r>
      <w:r w:rsidR="00B57CE2">
        <w:rPr>
          <w:b/>
          <w:noProof w:val="0"/>
        </w:rPr>
        <w:t xml:space="preserve">iš savivaldybės biudžeto </w:t>
      </w:r>
      <w:r w:rsidRPr="00372DCF">
        <w:rPr>
          <w:b/>
          <w:noProof w:val="0"/>
          <w:color w:val="000000" w:themeColor="text1"/>
        </w:rPr>
        <w:t xml:space="preserve">kompensacijoms UAB Ukmergės autobusų parkui už moksleivių vežimą į ugdymo įstaigas </w:t>
      </w:r>
      <w:r w:rsidRPr="00372DCF">
        <w:rPr>
          <w:b/>
          <w:noProof w:val="0"/>
        </w:rPr>
        <w:t>(Viešosios infrastruktūros</w:t>
      </w:r>
      <w:r w:rsidRPr="00CD3CC5">
        <w:rPr>
          <w:b/>
          <w:noProof w:val="0"/>
        </w:rPr>
        <w:t xml:space="preserve"> plėtros programa)</w:t>
      </w:r>
      <w:r>
        <w:rPr>
          <w:b/>
          <w:noProof w:val="0"/>
        </w:rPr>
        <w:t>.</w:t>
      </w:r>
    </w:p>
    <w:p w:rsidR="00372DCF" w:rsidRDefault="00372DCF" w:rsidP="00CD3CC5">
      <w:pPr>
        <w:ind w:firstLine="1304"/>
        <w:jc w:val="both"/>
        <w:rPr>
          <w:noProof w:val="0"/>
          <w:color w:val="000000" w:themeColor="text1"/>
        </w:rPr>
      </w:pPr>
      <w:r>
        <w:rPr>
          <w:b/>
          <w:noProof w:val="0"/>
        </w:rPr>
        <w:t xml:space="preserve">9. Skirti 8,9 tūkst. </w:t>
      </w:r>
      <w:proofErr w:type="spellStart"/>
      <w:r>
        <w:rPr>
          <w:b/>
          <w:noProof w:val="0"/>
        </w:rPr>
        <w:t>Eur</w:t>
      </w:r>
      <w:proofErr w:type="spellEnd"/>
      <w:r>
        <w:rPr>
          <w:b/>
          <w:noProof w:val="0"/>
        </w:rPr>
        <w:t xml:space="preserve"> iš savivaldybės biudžeto Ukmergės kraštotyros muziejui –- palėpės sutvarkymo ir dezinfekavimo išlaidoms padengti (Kultūros paslaugų plėtros programa).</w:t>
      </w:r>
    </w:p>
    <w:p w:rsidR="006136E3" w:rsidRDefault="00372DCF" w:rsidP="00CB1593">
      <w:pPr>
        <w:tabs>
          <w:tab w:val="left" w:pos="3540"/>
        </w:tabs>
        <w:jc w:val="both"/>
        <w:rPr>
          <w:sz w:val="23"/>
          <w:szCs w:val="23"/>
        </w:rPr>
      </w:pPr>
      <w:r>
        <w:rPr>
          <w:sz w:val="23"/>
          <w:szCs w:val="23"/>
        </w:rPr>
        <w:tab/>
      </w:r>
    </w:p>
    <w:p w:rsidR="00752393" w:rsidRPr="009A5E97" w:rsidRDefault="00752393" w:rsidP="00CB1593">
      <w:pPr>
        <w:tabs>
          <w:tab w:val="left" w:pos="3540"/>
        </w:tabs>
        <w:jc w:val="both"/>
        <w:rPr>
          <w:sz w:val="23"/>
          <w:szCs w:val="23"/>
        </w:rPr>
      </w:pPr>
    </w:p>
    <w:p w:rsidR="00EE5C88" w:rsidRPr="00F53A34" w:rsidRDefault="00EE5C88" w:rsidP="00EE5C88">
      <w:r w:rsidRPr="00F53A34">
        <w:t>Savivaldybės meras</w:t>
      </w:r>
      <w:r w:rsidRPr="00F53A34">
        <w:tab/>
      </w:r>
      <w:r w:rsidRPr="00F53A34">
        <w:tab/>
      </w:r>
      <w:r w:rsidRPr="00F53A34">
        <w:tab/>
      </w:r>
    </w:p>
    <w:p w:rsidR="00864BD8" w:rsidRDefault="00EE5C88" w:rsidP="00EE5C88">
      <w:r w:rsidRPr="00F53A34">
        <w:t xml:space="preserve">               </w:t>
      </w:r>
    </w:p>
    <w:p w:rsidR="00220DAB" w:rsidRPr="00F53A34" w:rsidRDefault="00EE5C88" w:rsidP="00EE5C88">
      <w:r w:rsidRPr="00F53A34">
        <w:t xml:space="preserve">                   </w:t>
      </w:r>
      <w:r w:rsidR="0057499B" w:rsidRPr="00F53A34">
        <w:t xml:space="preserve">                            </w:t>
      </w:r>
      <w:r w:rsidRPr="00F53A34">
        <w:t xml:space="preserve">                                                                                                                                                                                                                                                                                                                                                                                </w:t>
      </w:r>
    </w:p>
    <w:p w:rsidR="00EE5C88" w:rsidRPr="00F53A34" w:rsidRDefault="00EE5C88" w:rsidP="00EE5C88">
      <w:r w:rsidRPr="00F53A34">
        <w:t>Projektą parengė:</w:t>
      </w:r>
    </w:p>
    <w:p w:rsidR="00F707B5" w:rsidRPr="00F53A34" w:rsidRDefault="00EE5C88" w:rsidP="00F707B5">
      <w:r w:rsidRPr="00F53A34">
        <w:t xml:space="preserve">Strateginio planavimo ir biudžeto skyriaus </w:t>
      </w:r>
      <w:r w:rsidR="00F707B5" w:rsidRPr="00F53A34">
        <w:t xml:space="preserve"> </w:t>
      </w:r>
      <w:r w:rsidR="003B697D" w:rsidRPr="00F53A34">
        <w:t>vedėja</w:t>
      </w:r>
      <w:r w:rsidR="003B697D" w:rsidRPr="00F53A34">
        <w:tab/>
      </w:r>
      <w:r w:rsidR="003B697D" w:rsidRPr="00F53A34">
        <w:tab/>
        <w:t>Vida Butkevičienė</w:t>
      </w:r>
    </w:p>
    <w:p w:rsidR="00B53AEC" w:rsidRPr="00F53A34" w:rsidRDefault="00B53AEC" w:rsidP="00E138A2"/>
    <w:p w:rsidR="007D3EA6" w:rsidRDefault="007D3EA6" w:rsidP="00C51998">
      <w:pPr>
        <w:rPr>
          <w:sz w:val="23"/>
          <w:szCs w:val="23"/>
        </w:rPr>
      </w:pPr>
    </w:p>
    <w:p w:rsidR="00FA168E" w:rsidRDefault="00FA168E" w:rsidP="00C51998">
      <w:pPr>
        <w:rPr>
          <w:sz w:val="23"/>
          <w:szCs w:val="23"/>
        </w:rPr>
      </w:pPr>
    </w:p>
    <w:p w:rsidR="00FB2B03" w:rsidRDefault="00FB2B03" w:rsidP="00C51998">
      <w:pPr>
        <w:rPr>
          <w:sz w:val="23"/>
          <w:szCs w:val="23"/>
        </w:rPr>
      </w:pPr>
    </w:p>
    <w:p w:rsidR="00FB2B03" w:rsidRDefault="00FB2B03" w:rsidP="00C51998">
      <w:pPr>
        <w:rPr>
          <w:sz w:val="23"/>
          <w:szCs w:val="23"/>
        </w:rPr>
      </w:pPr>
    </w:p>
    <w:p w:rsidR="00FB2B03" w:rsidRDefault="00FB2B03" w:rsidP="00C51998">
      <w:pPr>
        <w:rPr>
          <w:sz w:val="23"/>
          <w:szCs w:val="23"/>
        </w:rPr>
      </w:pPr>
    </w:p>
    <w:p w:rsidR="00FA168E" w:rsidRDefault="00FA168E" w:rsidP="00BE67A9">
      <w:pPr>
        <w:tabs>
          <w:tab w:val="left" w:pos="3120"/>
        </w:tabs>
        <w:rPr>
          <w:sz w:val="23"/>
          <w:szCs w:val="23"/>
        </w:rPr>
      </w:pPr>
    </w:p>
    <w:p w:rsidR="00FA168E" w:rsidRPr="009A5E97" w:rsidRDefault="00FA168E" w:rsidP="00C51998">
      <w:pPr>
        <w:rPr>
          <w:sz w:val="23"/>
          <w:szCs w:val="23"/>
        </w:rPr>
      </w:pPr>
    </w:p>
    <w:p w:rsidR="00A8710D" w:rsidRPr="00FA168E" w:rsidRDefault="002E18C3" w:rsidP="00BA7B2D">
      <w:r w:rsidRPr="00FA168E">
        <w:t>Sprendimo projektas suderintas ir pasirašytas Ukmergės rajono savivaldybės dokume</w:t>
      </w:r>
      <w:r w:rsidR="00184EAC" w:rsidRPr="00FA168E">
        <w:t>ntų valdymo sistemoje „Kontora“</w:t>
      </w:r>
      <w:r w:rsidR="00FA168E">
        <w:t>.</w:t>
      </w:r>
    </w:p>
    <w:p w:rsidR="00A21E72" w:rsidRPr="003C1189" w:rsidRDefault="00A21E72" w:rsidP="003C1189">
      <w:pPr>
        <w:jc w:val="center"/>
      </w:pPr>
      <w:r w:rsidRPr="00765564">
        <w:rPr>
          <w:b/>
          <w:bCs/>
          <w:color w:val="000000"/>
        </w:rPr>
        <w:lastRenderedPageBreak/>
        <w:t>UKMERGĖS RAJONO SAVIVALDYBĖS ADMINISTRACIJOS</w:t>
      </w:r>
    </w:p>
    <w:p w:rsidR="00A21E72" w:rsidRPr="00765564" w:rsidRDefault="00A21E72" w:rsidP="003C1189">
      <w:pPr>
        <w:pStyle w:val="Standard"/>
        <w:jc w:val="center"/>
        <w:rPr>
          <w:b/>
          <w:bCs/>
          <w:lang w:val="lt-LT"/>
        </w:rPr>
      </w:pPr>
      <w:r w:rsidRPr="00765564">
        <w:rPr>
          <w:b/>
          <w:bCs/>
          <w:lang w:val="lt-LT"/>
        </w:rPr>
        <w:t>STRATEGINIO PLANAVIMO IR BIUDŽETO SKYRIUS</w:t>
      </w:r>
    </w:p>
    <w:p w:rsidR="00A21E72" w:rsidRPr="00765564" w:rsidRDefault="00A21E72" w:rsidP="003C1189">
      <w:pPr>
        <w:pStyle w:val="Standard"/>
        <w:jc w:val="center"/>
        <w:rPr>
          <w:lang w:val="lt-LT"/>
        </w:rPr>
      </w:pPr>
    </w:p>
    <w:p w:rsidR="00A21E72" w:rsidRPr="00765564" w:rsidRDefault="00A21E72" w:rsidP="00A21E72">
      <w:pPr>
        <w:pStyle w:val="Standard"/>
        <w:jc w:val="center"/>
        <w:rPr>
          <w:b/>
          <w:bCs/>
          <w:lang w:val="lt-LT"/>
        </w:rPr>
      </w:pPr>
      <w:r w:rsidRPr="00765564">
        <w:rPr>
          <w:b/>
          <w:bCs/>
          <w:lang w:val="lt-LT"/>
        </w:rPr>
        <w:t>AIŠKINAMASIS RAŠTAS</w:t>
      </w:r>
    </w:p>
    <w:p w:rsidR="00A21E72" w:rsidRPr="00765564" w:rsidRDefault="00A21E72" w:rsidP="00A21E72">
      <w:pPr>
        <w:pStyle w:val="Standard"/>
        <w:jc w:val="center"/>
        <w:rPr>
          <w:b/>
          <w:bCs/>
          <w:lang w:val="lt-LT"/>
        </w:rPr>
      </w:pPr>
      <w:r w:rsidRPr="00765564">
        <w:rPr>
          <w:b/>
          <w:bCs/>
          <w:lang w:val="lt-LT"/>
        </w:rPr>
        <w:t>SPRENDIMO PROJEKTUI</w:t>
      </w:r>
    </w:p>
    <w:p w:rsidR="00A21E72" w:rsidRPr="00765564" w:rsidRDefault="00A21E72" w:rsidP="00A21E72">
      <w:pPr>
        <w:jc w:val="center"/>
        <w:rPr>
          <w:b/>
        </w:rPr>
      </w:pPr>
      <w:r w:rsidRPr="00765564">
        <w:rPr>
          <w:b/>
        </w:rPr>
        <w:t>,,DĖL UKMERGĖS RAJONO SAVIVALDYBĖS 20</w:t>
      </w:r>
      <w:r w:rsidR="007169AC">
        <w:rPr>
          <w:b/>
        </w:rPr>
        <w:t>20</w:t>
      </w:r>
      <w:r w:rsidRPr="00765564">
        <w:rPr>
          <w:b/>
        </w:rPr>
        <w:t xml:space="preserve"> M.</w:t>
      </w:r>
    </w:p>
    <w:p w:rsidR="00A21E72" w:rsidRPr="00696722" w:rsidRDefault="00A21E72" w:rsidP="00A21E72">
      <w:pPr>
        <w:pStyle w:val="Standard"/>
        <w:jc w:val="center"/>
        <w:rPr>
          <w:b/>
          <w:lang w:val="lt-LT"/>
        </w:rPr>
      </w:pPr>
      <w:r w:rsidRPr="00696722">
        <w:rPr>
          <w:b/>
          <w:lang w:val="lt-LT"/>
        </w:rPr>
        <w:t>BIUDŽETO PATIKSLINIMO”</w:t>
      </w:r>
    </w:p>
    <w:p w:rsidR="00A21E72" w:rsidRPr="00765564" w:rsidRDefault="00A21E72" w:rsidP="00A21E72">
      <w:pPr>
        <w:pStyle w:val="Standard"/>
        <w:jc w:val="center"/>
        <w:rPr>
          <w:lang w:val="lt-LT"/>
        </w:rPr>
      </w:pPr>
    </w:p>
    <w:p w:rsidR="00A21E72" w:rsidRPr="00765564" w:rsidRDefault="00A21E72" w:rsidP="00346A22">
      <w:pPr>
        <w:pStyle w:val="Standard"/>
        <w:jc w:val="center"/>
        <w:rPr>
          <w:lang w:val="lt-LT"/>
        </w:rPr>
      </w:pPr>
      <w:r w:rsidRPr="00765564">
        <w:rPr>
          <w:lang w:val="lt-LT"/>
        </w:rPr>
        <w:t>20</w:t>
      </w:r>
      <w:r w:rsidR="007169AC">
        <w:rPr>
          <w:lang w:val="lt-LT"/>
        </w:rPr>
        <w:t>20</w:t>
      </w:r>
      <w:r w:rsidRPr="00765564">
        <w:rPr>
          <w:lang w:val="lt-LT"/>
        </w:rPr>
        <w:t xml:space="preserve"> m. </w:t>
      </w:r>
      <w:r w:rsidR="00FB2B03">
        <w:rPr>
          <w:lang w:val="lt-LT"/>
        </w:rPr>
        <w:t>gegužės 11</w:t>
      </w:r>
      <w:r w:rsidR="00FB6D72" w:rsidRPr="00765564">
        <w:rPr>
          <w:lang w:val="lt-LT"/>
        </w:rPr>
        <w:t xml:space="preserve"> </w:t>
      </w:r>
      <w:r w:rsidRPr="00765564">
        <w:rPr>
          <w:lang w:val="lt-LT"/>
        </w:rPr>
        <w:t>d.</w:t>
      </w:r>
    </w:p>
    <w:p w:rsidR="00A21E72" w:rsidRDefault="00A21E72" w:rsidP="003C1189">
      <w:pPr>
        <w:pStyle w:val="Standard"/>
        <w:jc w:val="center"/>
        <w:rPr>
          <w:lang w:val="lt-LT"/>
        </w:rPr>
      </w:pPr>
      <w:r w:rsidRPr="00765564">
        <w:rPr>
          <w:lang w:val="lt-LT"/>
        </w:rPr>
        <w:t>Ukmergė</w:t>
      </w:r>
    </w:p>
    <w:p w:rsidR="007D7539" w:rsidRPr="003C1189" w:rsidRDefault="007D7539" w:rsidP="003C1189">
      <w:pPr>
        <w:pStyle w:val="Standard"/>
        <w:jc w:val="center"/>
        <w:rPr>
          <w:lang w:val="lt-LT"/>
        </w:rPr>
      </w:pPr>
    </w:p>
    <w:p w:rsidR="00A21E72" w:rsidRPr="00765564" w:rsidRDefault="00A21E72" w:rsidP="00E716A0">
      <w:pPr>
        <w:ind w:firstLine="720"/>
        <w:jc w:val="both"/>
        <w:rPr>
          <w:b/>
        </w:rPr>
      </w:pPr>
      <w:r w:rsidRPr="00765564">
        <w:rPr>
          <w:b/>
        </w:rPr>
        <w:t>1. Sprendimo projekto rengimo pagrindas.</w:t>
      </w:r>
    </w:p>
    <w:p w:rsidR="002349FF" w:rsidRPr="00765564" w:rsidRDefault="002349FF" w:rsidP="00E716A0">
      <w:pPr>
        <w:ind w:firstLine="720"/>
        <w:jc w:val="both"/>
      </w:pPr>
      <w:r w:rsidRPr="00765564">
        <w:t>Lietuvos  Respublikos vietos savivaldos įstatymo 51 straipsnio 2 dalis, kuri numato, kad biudžetiniais metais savivaldybės taryba biudžetą gali tikslinti.</w:t>
      </w:r>
    </w:p>
    <w:p w:rsidR="00A21E72" w:rsidRDefault="00A21E72" w:rsidP="00E716A0">
      <w:pPr>
        <w:tabs>
          <w:tab w:val="left" w:pos="0"/>
        </w:tabs>
        <w:ind w:firstLine="720"/>
        <w:jc w:val="both"/>
        <w:rPr>
          <w:bCs/>
        </w:rPr>
      </w:pPr>
      <w:r w:rsidRPr="00765564">
        <w:rPr>
          <w:b/>
          <w:bCs/>
        </w:rPr>
        <w:t>2. Sprendimo projekto tikslas ir esmė:</w:t>
      </w:r>
      <w:r w:rsidR="00907D71" w:rsidRPr="00765564">
        <w:rPr>
          <w:bCs/>
        </w:rPr>
        <w:t>.</w:t>
      </w:r>
    </w:p>
    <w:p w:rsidR="00FB2B03" w:rsidRDefault="00755FDF" w:rsidP="00FB2B03">
      <w:pPr>
        <w:ind w:firstLine="851"/>
        <w:jc w:val="both"/>
        <w:rPr>
          <w:bCs/>
        </w:rPr>
      </w:pPr>
      <w:r w:rsidRPr="008517BE">
        <w:rPr>
          <w:bCs/>
        </w:rPr>
        <w:t xml:space="preserve">Atsižvelgiant į </w:t>
      </w:r>
      <w:r w:rsidR="009E3A21">
        <w:rPr>
          <w:bCs/>
        </w:rPr>
        <w:t xml:space="preserve">gautas Europos Sąjungos finansinės paramos lėšas bei </w:t>
      </w:r>
      <w:r w:rsidR="007169AC">
        <w:rPr>
          <w:bCs/>
        </w:rPr>
        <w:t>tikslines lėšas</w:t>
      </w:r>
      <w:r w:rsidR="009E3A21">
        <w:rPr>
          <w:bCs/>
        </w:rPr>
        <w:t xml:space="preserve"> iš Valstybės biudžeto investicijų projektų vykdymui, siūloma padidinti Savivaldybės biudžeto pajamas bei asignavimus projektų vykdymui.</w:t>
      </w:r>
      <w:r w:rsidR="00FB2B03">
        <w:rPr>
          <w:bCs/>
        </w:rPr>
        <w:t xml:space="preserve"> Pateikus paraišką, gautas finansavimas dviejų projektų vykdymui iš Valstybės investicijų programos.</w:t>
      </w:r>
    </w:p>
    <w:p w:rsidR="00FB2B03" w:rsidRDefault="00BE67A9" w:rsidP="00FB2B03">
      <w:pPr>
        <w:ind w:firstLine="851"/>
        <w:jc w:val="both"/>
        <w:rPr>
          <w:bCs/>
        </w:rPr>
      </w:pPr>
      <w:r>
        <w:rPr>
          <w:bCs/>
        </w:rPr>
        <w:t xml:space="preserve">Dėl </w:t>
      </w:r>
      <w:r w:rsidR="002D2E32">
        <w:rPr>
          <w:bCs/>
        </w:rPr>
        <w:t xml:space="preserve">paskelbto karantino </w:t>
      </w:r>
      <w:r>
        <w:rPr>
          <w:bCs/>
        </w:rPr>
        <w:t>Lietuvoje nuo 2020 m. kovo 13 d. buvo nutrauktos Ukmergės rajono savivaldybės viešosios pirties bei Deltuvos viešosios pirties veiklos. Kadangi pirčių išlaikymo išlaidos bei dalis darbo užmokesčio buvo apmokama iš surenkamų pajamų už pirčių veiklą, todėl nevykdant veiklos patirtas išlaidas siūloma kompensuoti iš savivaldybės biudžeto lėšų.</w:t>
      </w:r>
    </w:p>
    <w:p w:rsidR="00D174EF" w:rsidRDefault="00BE1F09" w:rsidP="00D174EF">
      <w:pPr>
        <w:ind w:firstLine="851"/>
        <w:jc w:val="both"/>
        <w:rPr>
          <w:noProof w:val="0"/>
          <w:color w:val="000000" w:themeColor="text1"/>
        </w:rPr>
      </w:pPr>
      <w:r>
        <w:rPr>
          <w:bCs/>
        </w:rPr>
        <w:t xml:space="preserve">Pabaisko pagrindinė mokykla įsirengė pastato apsaugos sistemas (gaisro aptikimo, vaizdo stebėjimo ir apsaugos signalizavimo). Darbų atlikimo kaina – 14,9 tūkst. Eur. Dalį lėšų įstaiga sutaupys atsisakydama sargų pareigybių, o kitą dalį siūloma skirti iš </w:t>
      </w:r>
      <w:r w:rsidRPr="00136819">
        <w:rPr>
          <w:noProof w:val="0"/>
          <w:color w:val="000000" w:themeColor="text1"/>
        </w:rPr>
        <w:t>Ugdymo įstaigų aprūpinimo ugdymo priemonėmis, įranga ir įstaigų remonto programos</w:t>
      </w:r>
      <w:r w:rsidR="00D174EF">
        <w:rPr>
          <w:noProof w:val="0"/>
          <w:color w:val="000000" w:themeColor="text1"/>
        </w:rPr>
        <w:t>.</w:t>
      </w:r>
    </w:p>
    <w:p w:rsidR="00902C1C" w:rsidRPr="00151BCA" w:rsidRDefault="00902C1C" w:rsidP="00902C1C">
      <w:pPr>
        <w:ind w:firstLine="851"/>
        <w:jc w:val="both"/>
        <w:rPr>
          <w:b/>
          <w:bCs/>
          <w:i/>
        </w:rPr>
      </w:pPr>
      <w:r w:rsidRPr="00151BCA">
        <w:rPr>
          <w:b/>
          <w:bCs/>
          <w:i/>
        </w:rPr>
        <w:t xml:space="preserve">Lietuvos Respublikos </w:t>
      </w:r>
      <w:r w:rsidR="00E37A0F" w:rsidRPr="00151BCA">
        <w:rPr>
          <w:b/>
          <w:bCs/>
          <w:i/>
        </w:rPr>
        <w:t>susisiekimo</w:t>
      </w:r>
      <w:r w:rsidR="00F04A95" w:rsidRPr="00151BCA">
        <w:rPr>
          <w:b/>
          <w:bCs/>
          <w:i/>
        </w:rPr>
        <w:t xml:space="preserve"> ministro </w:t>
      </w:r>
      <w:r w:rsidR="00E37A0F" w:rsidRPr="00151BCA">
        <w:rPr>
          <w:b/>
          <w:bCs/>
          <w:i/>
        </w:rPr>
        <w:t>2020-05-19</w:t>
      </w:r>
      <w:r w:rsidRPr="00151BCA">
        <w:rPr>
          <w:b/>
          <w:bCs/>
          <w:i/>
        </w:rPr>
        <w:t xml:space="preserve"> įsakymu Nr. 3-333</w:t>
      </w:r>
      <w:r w:rsidR="00E37A0F" w:rsidRPr="00151BCA">
        <w:rPr>
          <w:b/>
          <w:bCs/>
          <w:i/>
        </w:rPr>
        <w:t>, 2020-05-22 įsakymu Nr. 3-345</w:t>
      </w:r>
      <w:r w:rsidR="00C03402" w:rsidRPr="00151BCA">
        <w:rPr>
          <w:b/>
          <w:bCs/>
          <w:i/>
        </w:rPr>
        <w:t xml:space="preserve">, </w:t>
      </w:r>
      <w:r w:rsidR="00C03402" w:rsidRPr="00151BCA">
        <w:rPr>
          <w:b/>
          <w:bCs/>
          <w:i/>
        </w:rPr>
        <w:t>2020-05-2</w:t>
      </w:r>
      <w:r w:rsidR="00C03402" w:rsidRPr="00151BCA">
        <w:rPr>
          <w:b/>
          <w:bCs/>
          <w:i/>
        </w:rPr>
        <w:t>5</w:t>
      </w:r>
      <w:r w:rsidR="00C03402" w:rsidRPr="00151BCA">
        <w:rPr>
          <w:b/>
          <w:bCs/>
          <w:i/>
        </w:rPr>
        <w:t xml:space="preserve"> įsakymu Nr. 3-34</w:t>
      </w:r>
      <w:r w:rsidR="00C03402" w:rsidRPr="00151BCA">
        <w:rPr>
          <w:b/>
          <w:bCs/>
          <w:i/>
        </w:rPr>
        <w:t xml:space="preserve">6 ir </w:t>
      </w:r>
      <w:r w:rsidR="00C03402" w:rsidRPr="00151BCA">
        <w:rPr>
          <w:b/>
          <w:bCs/>
          <w:i/>
        </w:rPr>
        <w:t>2020-05-2</w:t>
      </w:r>
      <w:r w:rsidR="00C03402" w:rsidRPr="00151BCA">
        <w:rPr>
          <w:b/>
          <w:bCs/>
          <w:i/>
        </w:rPr>
        <w:t>5</w:t>
      </w:r>
      <w:r w:rsidR="00C03402" w:rsidRPr="00151BCA">
        <w:rPr>
          <w:b/>
          <w:bCs/>
          <w:i/>
        </w:rPr>
        <w:t xml:space="preserve"> įsakymu Nr. 3-34</w:t>
      </w:r>
      <w:r w:rsidR="00C03402" w:rsidRPr="00151BCA">
        <w:rPr>
          <w:b/>
          <w:bCs/>
          <w:i/>
        </w:rPr>
        <w:t>7</w:t>
      </w:r>
      <w:r w:rsidR="00E37A0F" w:rsidRPr="00151BCA">
        <w:rPr>
          <w:b/>
          <w:bCs/>
          <w:i/>
        </w:rPr>
        <w:t xml:space="preserve"> </w:t>
      </w:r>
      <w:r w:rsidRPr="00151BCA">
        <w:rPr>
          <w:b/>
          <w:bCs/>
          <w:i/>
        </w:rPr>
        <w:t>Ukme</w:t>
      </w:r>
      <w:r w:rsidR="00E37A0F" w:rsidRPr="00151BCA">
        <w:rPr>
          <w:b/>
          <w:bCs/>
          <w:i/>
        </w:rPr>
        <w:t>rgės rajono savivaldybei skirta:</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3"/>
        <w:gridCol w:w="2207"/>
      </w:tblGrid>
      <w:tr w:rsidR="00902C1C" w:rsidRPr="00151BCA" w:rsidTr="00AB6271">
        <w:tc>
          <w:tcPr>
            <w:tcW w:w="739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02C1C" w:rsidRPr="00151BCA" w:rsidRDefault="00902C1C" w:rsidP="00902C1C">
            <w:pPr>
              <w:spacing w:line="276" w:lineRule="auto"/>
              <w:jc w:val="both"/>
              <w:rPr>
                <w:b/>
                <w:i/>
                <w:noProof w:val="0"/>
                <w:lang w:eastAsia="lt-LT"/>
              </w:rPr>
            </w:pPr>
            <w:r w:rsidRPr="00151BCA">
              <w:rPr>
                <w:b/>
                <w:i/>
                <w:noProof w:val="0"/>
                <w:lang w:eastAsia="lt-LT"/>
              </w:rPr>
              <w:t>Žemaitkiemio seniūnijos vietinės reikšmės keliui Nr. Žm-09 į Žemaitkiemio kapines taisyti (remontuoti)</w:t>
            </w:r>
          </w:p>
        </w:tc>
        <w:tc>
          <w:tcPr>
            <w:tcW w:w="22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2C1C" w:rsidRPr="00151BCA" w:rsidRDefault="00902C1C" w:rsidP="00AB6271">
            <w:pPr>
              <w:spacing w:line="276" w:lineRule="auto"/>
              <w:jc w:val="center"/>
              <w:rPr>
                <w:b/>
                <w:i/>
                <w:noProof w:val="0"/>
                <w:lang w:eastAsia="lt-LT"/>
              </w:rPr>
            </w:pPr>
            <w:r w:rsidRPr="00151BCA">
              <w:rPr>
                <w:b/>
                <w:i/>
                <w:noProof w:val="0"/>
                <w:lang w:eastAsia="lt-LT"/>
              </w:rPr>
              <w:t>29,5</w:t>
            </w:r>
          </w:p>
        </w:tc>
      </w:tr>
      <w:tr w:rsidR="00902C1C" w:rsidRPr="00151BCA" w:rsidTr="00AB6271">
        <w:tc>
          <w:tcPr>
            <w:tcW w:w="73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02C1C" w:rsidRPr="00151BCA" w:rsidRDefault="00902C1C" w:rsidP="00AB6271">
            <w:pPr>
              <w:spacing w:line="276" w:lineRule="auto"/>
              <w:jc w:val="both"/>
              <w:rPr>
                <w:b/>
                <w:i/>
                <w:noProof w:val="0"/>
                <w:lang w:eastAsia="lt-LT"/>
              </w:rPr>
            </w:pPr>
            <w:r w:rsidRPr="00151BCA">
              <w:rPr>
                <w:b/>
                <w:i/>
                <w:noProof w:val="0"/>
                <w:lang w:eastAsia="lt-LT"/>
              </w:rPr>
              <w:t xml:space="preserve">Ukmergės miesto </w:t>
            </w:r>
            <w:proofErr w:type="spellStart"/>
            <w:r w:rsidRPr="00151BCA">
              <w:rPr>
                <w:b/>
                <w:i/>
                <w:noProof w:val="0"/>
                <w:lang w:eastAsia="lt-LT"/>
              </w:rPr>
              <w:t>Pivonijos</w:t>
            </w:r>
            <w:proofErr w:type="spellEnd"/>
            <w:r w:rsidRPr="00151BCA">
              <w:rPr>
                <w:b/>
                <w:i/>
                <w:noProof w:val="0"/>
                <w:lang w:eastAsia="lt-LT"/>
              </w:rPr>
              <w:t xml:space="preserve"> gatvei (Nr.Uk-110) (privažiavimui prie masinės žydų genocido aukų vietos</w:t>
            </w:r>
            <w:r w:rsidR="00F04A95" w:rsidRPr="00151BCA">
              <w:rPr>
                <w:b/>
                <w:i/>
                <w:noProof w:val="0"/>
                <w:lang w:eastAsia="lt-LT"/>
              </w:rPr>
              <w:t xml:space="preserve"> </w:t>
            </w:r>
            <w:proofErr w:type="spellStart"/>
            <w:r w:rsidRPr="00151BCA">
              <w:rPr>
                <w:b/>
                <w:i/>
                <w:noProof w:val="0"/>
                <w:lang w:eastAsia="lt-LT"/>
              </w:rPr>
              <w:t>Pivonijos</w:t>
            </w:r>
            <w:proofErr w:type="spellEnd"/>
            <w:r w:rsidRPr="00151BCA">
              <w:rPr>
                <w:b/>
                <w:i/>
                <w:noProof w:val="0"/>
                <w:lang w:eastAsia="lt-LT"/>
              </w:rPr>
              <w:t xml:space="preserve"> šile) taisyti  (remontuoti)</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902C1C" w:rsidRPr="00151BCA" w:rsidRDefault="00902C1C" w:rsidP="00AB6271">
            <w:pPr>
              <w:spacing w:line="276" w:lineRule="auto"/>
              <w:jc w:val="center"/>
              <w:rPr>
                <w:b/>
                <w:i/>
                <w:noProof w:val="0"/>
                <w:lang w:eastAsia="lt-LT"/>
              </w:rPr>
            </w:pPr>
            <w:r w:rsidRPr="00151BCA">
              <w:rPr>
                <w:b/>
                <w:i/>
                <w:noProof w:val="0"/>
                <w:lang w:eastAsia="lt-LT"/>
              </w:rPr>
              <w:t>47,3</w:t>
            </w:r>
          </w:p>
        </w:tc>
      </w:tr>
      <w:tr w:rsidR="00DF6E45" w:rsidRPr="00151BCA" w:rsidTr="00DF6E45">
        <w:tc>
          <w:tcPr>
            <w:tcW w:w="73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F6E45" w:rsidRPr="00151BCA" w:rsidRDefault="00DF6E45" w:rsidP="00DF6E45">
            <w:pPr>
              <w:spacing w:line="276" w:lineRule="auto"/>
              <w:jc w:val="both"/>
              <w:rPr>
                <w:b/>
                <w:i/>
                <w:noProof w:val="0"/>
                <w:lang w:eastAsia="lt-LT"/>
              </w:rPr>
            </w:pPr>
            <w:r w:rsidRPr="00151BCA">
              <w:rPr>
                <w:b/>
                <w:i/>
                <w:noProof w:val="0"/>
                <w:lang w:eastAsia="lt-LT"/>
              </w:rPr>
              <w:t>Ukmergės miesto vietinės reikšmės keliui Nr.Uk-58-3 ,,Įvažiavimas link valymo įrenginių Kauno g.“ kapitališkai remontuoti, įrengiant pėsčiųjų ir dviračių taką</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DF6E45" w:rsidRPr="00151BCA" w:rsidRDefault="00DF6E45" w:rsidP="00D878E6">
            <w:pPr>
              <w:spacing w:line="276" w:lineRule="auto"/>
              <w:jc w:val="center"/>
              <w:rPr>
                <w:b/>
                <w:i/>
                <w:noProof w:val="0"/>
                <w:lang w:eastAsia="lt-LT"/>
              </w:rPr>
            </w:pPr>
            <w:r w:rsidRPr="00151BCA">
              <w:rPr>
                <w:b/>
                <w:i/>
                <w:noProof w:val="0"/>
                <w:lang w:eastAsia="lt-LT"/>
              </w:rPr>
              <w:t>195,0</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 xml:space="preserve">Deltuvos seniūnijos vietinės reikšmės keliui Nr. De-60 </w:t>
            </w:r>
            <w:proofErr w:type="spellStart"/>
            <w:r w:rsidRPr="00E81027">
              <w:rPr>
                <w:b/>
                <w:i/>
                <w:noProof w:val="0"/>
                <w:lang w:eastAsia="lt-LT"/>
              </w:rPr>
              <w:t>Pagojė</w:t>
            </w:r>
            <w:proofErr w:type="spellEnd"/>
            <w:r w:rsidRPr="00E81027">
              <w:rPr>
                <w:b/>
                <w:i/>
                <w:noProof w:val="0"/>
                <w:lang w:eastAsia="lt-LT"/>
              </w:rPr>
              <w:t>–</w:t>
            </w:r>
            <w:proofErr w:type="spellStart"/>
            <w:r w:rsidRPr="00E81027">
              <w:rPr>
                <w:b/>
                <w:i/>
                <w:noProof w:val="0"/>
                <w:lang w:eastAsia="lt-LT"/>
              </w:rPr>
              <w:t>Leonpolis</w:t>
            </w:r>
            <w:proofErr w:type="spellEnd"/>
            <w:r w:rsidRPr="00E81027">
              <w:rPr>
                <w:b/>
                <w:i/>
                <w:noProof w:val="0"/>
                <w:lang w:eastAsia="lt-LT"/>
              </w:rPr>
              <w:t> kapitališka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711,3</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Želvos seniūnijos Želvos miestelio Molėtų gatvei (Nr. Žl-52)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43,2</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Deltuvos seniūnijos Deltuvos miestelio Gintarų gatvei</w:t>
            </w:r>
            <w:r w:rsidRPr="00E81027">
              <w:rPr>
                <w:b/>
                <w:i/>
                <w:noProof w:val="0"/>
                <w:lang w:eastAsia="lt-LT"/>
              </w:rPr>
              <w:br/>
              <w:t>(Nr. De-77)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19,0</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 xml:space="preserve">Vidiškių seniūnijos </w:t>
            </w:r>
            <w:proofErr w:type="spellStart"/>
            <w:r w:rsidRPr="00E81027">
              <w:rPr>
                <w:b/>
                <w:i/>
                <w:noProof w:val="0"/>
                <w:lang w:eastAsia="lt-LT"/>
              </w:rPr>
              <w:t>Šventupės</w:t>
            </w:r>
            <w:proofErr w:type="spellEnd"/>
            <w:r w:rsidRPr="00E81027">
              <w:rPr>
                <w:b/>
                <w:i/>
                <w:noProof w:val="0"/>
                <w:lang w:eastAsia="lt-LT"/>
              </w:rPr>
              <w:t xml:space="preserve"> gyvenvietės Melioratorių gatvei (Nr. Vi-61)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90,7</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 xml:space="preserve">Deltuvos seniūnijos Deltuvos miestelio Draugystės gatvės (Nr. De-76) ruožui nuo Kaštonų gatvės iki </w:t>
            </w:r>
            <w:proofErr w:type="spellStart"/>
            <w:r w:rsidRPr="00E81027">
              <w:rPr>
                <w:b/>
                <w:i/>
                <w:noProof w:val="0"/>
                <w:lang w:eastAsia="lt-LT"/>
              </w:rPr>
              <w:t>Aleksandravos</w:t>
            </w:r>
            <w:proofErr w:type="spellEnd"/>
            <w:r w:rsidRPr="00E81027">
              <w:rPr>
                <w:b/>
                <w:i/>
                <w:noProof w:val="0"/>
                <w:lang w:eastAsia="lt-LT"/>
              </w:rPr>
              <w:t xml:space="preserve"> gatvės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22,4</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Deltuvos seniūnijos Dainavos gyvenvietės Parko gatvės (Nr. De-71) ruožui nuo namo Nr. 10 iki namo Nr. 46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45,0</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Deltuvos seniūnijos Deltuvos miestelio Kaštonų gatvės</w:t>
            </w:r>
            <w:r w:rsidRPr="00E81027">
              <w:rPr>
                <w:b/>
                <w:i/>
                <w:noProof w:val="0"/>
                <w:lang w:eastAsia="lt-LT"/>
              </w:rPr>
              <w:br/>
              <w:t>(Nr. De-78) ruožui nuo Kaštonų skg. iki posūkio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9,7</w:t>
            </w:r>
          </w:p>
        </w:tc>
      </w:tr>
      <w:tr w:rsidR="00E81027" w:rsidRPr="00E81027" w:rsidTr="00E81027">
        <w:tc>
          <w:tcPr>
            <w:tcW w:w="739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1027" w:rsidRPr="00E81027" w:rsidRDefault="00E81027" w:rsidP="00E81027">
            <w:pPr>
              <w:spacing w:line="276" w:lineRule="auto"/>
              <w:jc w:val="both"/>
              <w:rPr>
                <w:b/>
                <w:i/>
                <w:noProof w:val="0"/>
                <w:lang w:eastAsia="lt-LT"/>
              </w:rPr>
            </w:pPr>
            <w:r w:rsidRPr="00E81027">
              <w:rPr>
                <w:b/>
                <w:i/>
                <w:noProof w:val="0"/>
                <w:lang w:eastAsia="lt-LT"/>
              </w:rPr>
              <w:t>Deltuvos seniūnijos Deltuvos miestelio Tvenkinio gatvės</w:t>
            </w:r>
            <w:r w:rsidRPr="00E81027">
              <w:rPr>
                <w:b/>
                <w:i/>
                <w:noProof w:val="0"/>
                <w:lang w:eastAsia="lt-LT"/>
              </w:rPr>
              <w:br/>
              <w:t>(Nr. De-82) posūkiui taisyti (remontuoti)</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027" w:rsidRPr="00E81027" w:rsidRDefault="00E81027" w:rsidP="00E81027">
            <w:pPr>
              <w:spacing w:line="276" w:lineRule="auto"/>
              <w:jc w:val="center"/>
              <w:rPr>
                <w:b/>
                <w:i/>
                <w:noProof w:val="0"/>
                <w:lang w:eastAsia="lt-LT"/>
              </w:rPr>
            </w:pPr>
            <w:r w:rsidRPr="00E81027">
              <w:rPr>
                <w:b/>
                <w:i/>
                <w:noProof w:val="0"/>
                <w:lang w:eastAsia="lt-LT"/>
              </w:rPr>
              <w:t>7,5</w:t>
            </w:r>
          </w:p>
        </w:tc>
      </w:tr>
    </w:tbl>
    <w:p w:rsidR="00902C1C" w:rsidRPr="00D174EF" w:rsidRDefault="00902C1C" w:rsidP="00D174EF">
      <w:pPr>
        <w:ind w:firstLine="851"/>
        <w:jc w:val="both"/>
        <w:rPr>
          <w:noProof w:val="0"/>
          <w:color w:val="000000" w:themeColor="text1"/>
        </w:rPr>
      </w:pPr>
    </w:p>
    <w:p w:rsidR="00A21E72" w:rsidRPr="00765564" w:rsidRDefault="000E4A07" w:rsidP="00E716A0">
      <w:pPr>
        <w:ind w:firstLine="720"/>
        <w:jc w:val="both"/>
        <w:rPr>
          <w:b/>
        </w:rPr>
      </w:pPr>
      <w:r>
        <w:rPr>
          <w:b/>
        </w:rPr>
        <w:t xml:space="preserve">3. </w:t>
      </w:r>
      <w:r w:rsidR="00E53E39" w:rsidRPr="00381E75">
        <w:rPr>
          <w:b/>
        </w:rPr>
        <w:t>Šiuo metu galiojančios ir teikiamu projektu siūlomos naujos nuostatos (esant galimybei – lyginamasis variantas):</w:t>
      </w:r>
    </w:p>
    <w:p w:rsidR="00A21E72" w:rsidRPr="00765564" w:rsidRDefault="00A21E72" w:rsidP="00E716A0">
      <w:pPr>
        <w:tabs>
          <w:tab w:val="left" w:pos="0"/>
        </w:tabs>
        <w:ind w:firstLine="720"/>
        <w:jc w:val="both"/>
      </w:pPr>
      <w:r w:rsidRPr="00765564">
        <w:t>Nėra.</w:t>
      </w:r>
    </w:p>
    <w:p w:rsidR="00A21E72" w:rsidRPr="00765564" w:rsidRDefault="00A21E72" w:rsidP="00E716A0">
      <w:pPr>
        <w:pStyle w:val="Pagrindinistekstas2"/>
        <w:spacing w:after="0" w:line="240" w:lineRule="auto"/>
        <w:ind w:firstLine="720"/>
        <w:jc w:val="both"/>
        <w:rPr>
          <w:b/>
        </w:rPr>
      </w:pPr>
      <w:r w:rsidRPr="00765564">
        <w:rPr>
          <w:b/>
          <w:bCs/>
          <w:shd w:val="clear" w:color="auto" w:fill="FFFFFF"/>
        </w:rPr>
        <w:t xml:space="preserve">4. Sprendimui įgyvendinti reikalingos lėšos ir galimi </w:t>
      </w:r>
      <w:r w:rsidRPr="00765564">
        <w:rPr>
          <w:b/>
        </w:rPr>
        <w:t>finansavimo šaltiniai:</w:t>
      </w:r>
    </w:p>
    <w:p w:rsidR="00631ECF" w:rsidRPr="00765564" w:rsidRDefault="00631ECF" w:rsidP="00E716A0">
      <w:pPr>
        <w:ind w:firstLine="720"/>
        <w:jc w:val="both"/>
      </w:pPr>
      <w:r w:rsidRPr="00765564">
        <w:t>Numatyta šiame sprendimo projekte.</w:t>
      </w:r>
    </w:p>
    <w:p w:rsidR="00A21E72" w:rsidRPr="00765564" w:rsidRDefault="00A21E72" w:rsidP="00E716A0">
      <w:pPr>
        <w:tabs>
          <w:tab w:val="left" w:pos="0"/>
        </w:tabs>
        <w:ind w:firstLine="720"/>
        <w:jc w:val="both"/>
        <w:rPr>
          <w:b/>
          <w:bCs/>
          <w:shd w:val="clear" w:color="auto" w:fill="FFFFFF"/>
        </w:rPr>
      </w:pPr>
      <w:r w:rsidRPr="00765564">
        <w:rPr>
          <w:b/>
        </w:rPr>
        <w:t>5. Priėmus sprendimą laukiami rezultatai,</w:t>
      </w:r>
      <w:r w:rsidRPr="00765564">
        <w:rPr>
          <w:b/>
          <w:bCs/>
          <w:shd w:val="clear" w:color="auto" w:fill="FFFFFF"/>
        </w:rPr>
        <w:t xml:space="preserve"> galimos pasekmės:</w:t>
      </w:r>
    </w:p>
    <w:p w:rsidR="00A21E72" w:rsidRPr="00765564" w:rsidRDefault="0037504C" w:rsidP="00E716A0">
      <w:pPr>
        <w:ind w:firstLine="720"/>
        <w:jc w:val="both"/>
        <w:rPr>
          <w:kern w:val="2"/>
        </w:rPr>
      </w:pPr>
      <w:r>
        <w:rPr>
          <w:kern w:val="2"/>
        </w:rPr>
        <w:t>E</w:t>
      </w:r>
      <w:r w:rsidR="00623F9B">
        <w:rPr>
          <w:kern w:val="2"/>
        </w:rPr>
        <w:t>fektyvus savivaldybės biudžeto lėšų naudojimas</w:t>
      </w:r>
      <w:r w:rsidR="00221281">
        <w:rPr>
          <w:kern w:val="2"/>
        </w:rPr>
        <w:t>.</w:t>
      </w:r>
    </w:p>
    <w:p w:rsidR="00A21E72" w:rsidRPr="00765564" w:rsidRDefault="00A21E72" w:rsidP="00E716A0">
      <w:pPr>
        <w:tabs>
          <w:tab w:val="left" w:pos="0"/>
          <w:tab w:val="left" w:pos="708"/>
        </w:tabs>
        <w:ind w:firstLine="720"/>
        <w:jc w:val="both"/>
        <w:rPr>
          <w:b/>
        </w:rPr>
      </w:pPr>
      <w:r w:rsidRPr="00765564">
        <w:rPr>
          <w:b/>
        </w:rPr>
        <w:t>6. Priimtam sprendimui įgyvendinti reikalingi papildomi teisės aktai (</w:t>
      </w:r>
      <w:r w:rsidRPr="00765564">
        <w:rPr>
          <w:b/>
          <w:i/>
        </w:rPr>
        <w:t>priimti, pakeisti, panaikinti</w:t>
      </w:r>
      <w:r w:rsidRPr="00765564">
        <w:rPr>
          <w:b/>
        </w:rPr>
        <w:t>):</w:t>
      </w:r>
    </w:p>
    <w:p w:rsidR="00A21E72" w:rsidRPr="00765564" w:rsidRDefault="00A21E72" w:rsidP="00E716A0">
      <w:pPr>
        <w:pStyle w:val="Default"/>
        <w:ind w:firstLine="720"/>
        <w:jc w:val="both"/>
        <w:rPr>
          <w:bCs/>
        </w:rPr>
      </w:pPr>
      <w:r w:rsidRPr="00765564">
        <w:rPr>
          <w:bCs/>
        </w:rPr>
        <w:t>Nereikia.</w:t>
      </w:r>
    </w:p>
    <w:p w:rsidR="00E53E39" w:rsidRPr="00381E75" w:rsidRDefault="00A21E72" w:rsidP="00E716A0">
      <w:pPr>
        <w:ind w:firstLine="720"/>
        <w:jc w:val="both"/>
        <w:rPr>
          <w:b/>
        </w:rPr>
      </w:pPr>
      <w:r w:rsidRPr="00765564">
        <w:rPr>
          <w:b/>
          <w:shd w:val="clear" w:color="auto" w:fill="FFFFFF"/>
        </w:rPr>
        <w:t xml:space="preserve">7. </w:t>
      </w:r>
      <w:r w:rsidR="00E53E39" w:rsidRPr="00381E75">
        <w:rPr>
          <w:b/>
        </w:rPr>
        <w:t>Lietuvos Respublikos korupcijos prevencijos įstatymo 8 straipsnio 1 dalyje numatytais atvejais – sprendimo projekto antikorupcinis vertinimas:</w:t>
      </w:r>
    </w:p>
    <w:p w:rsidR="00A21E72" w:rsidRPr="00765564" w:rsidRDefault="00A21E72" w:rsidP="00E716A0">
      <w:pPr>
        <w:pStyle w:val="Standard"/>
        <w:ind w:firstLine="720"/>
        <w:jc w:val="both"/>
        <w:rPr>
          <w:shd w:val="clear" w:color="auto" w:fill="FFFFFF"/>
          <w:lang w:val="lt-LT"/>
        </w:rPr>
      </w:pPr>
      <w:r w:rsidRPr="00765564">
        <w:rPr>
          <w:shd w:val="clear" w:color="auto" w:fill="FFFFFF"/>
          <w:lang w:val="lt-LT"/>
        </w:rPr>
        <w:t>Neatliekamas.</w:t>
      </w:r>
    </w:p>
    <w:p w:rsidR="00E53E39" w:rsidRPr="00381E75" w:rsidRDefault="00A21E72" w:rsidP="00E716A0">
      <w:pPr>
        <w:ind w:firstLine="720"/>
        <w:jc w:val="both"/>
        <w:rPr>
          <w:b/>
        </w:rPr>
      </w:pPr>
      <w:r w:rsidRPr="00765564">
        <w:rPr>
          <w:b/>
          <w:shd w:val="clear" w:color="auto" w:fill="FFFFFF"/>
        </w:rPr>
        <w:lastRenderedPageBreak/>
        <w:t xml:space="preserve">8. </w:t>
      </w:r>
      <w:r w:rsidR="00E53E39" w:rsidRPr="00381E75">
        <w:rPr>
          <w:b/>
        </w:rPr>
        <w:t>Kai sprendimo projektu numatoma reglamentuoti iki tol nereglamentuotus santykius, taip pat kai iš esmės keičiamas teisinis reguliavimas – sprendimo projekto numatomo teisinio reguliavimo poveikio vertinimas:</w:t>
      </w:r>
    </w:p>
    <w:p w:rsidR="00A21E72" w:rsidRPr="00765564" w:rsidRDefault="00A21E72" w:rsidP="00E716A0">
      <w:pPr>
        <w:pStyle w:val="Standard"/>
        <w:ind w:firstLine="720"/>
        <w:jc w:val="both"/>
        <w:rPr>
          <w:shd w:val="clear" w:color="auto" w:fill="FFFFFF"/>
          <w:lang w:val="lt-LT"/>
        </w:rPr>
      </w:pPr>
      <w:r w:rsidRPr="00765564">
        <w:rPr>
          <w:shd w:val="clear" w:color="auto" w:fill="FFFFFF"/>
          <w:lang w:val="lt-LT"/>
        </w:rPr>
        <w:t>Neatliekamas.</w:t>
      </w:r>
    </w:p>
    <w:p w:rsidR="00E53E39" w:rsidRPr="00381E75" w:rsidRDefault="00A21E72" w:rsidP="00E716A0">
      <w:pPr>
        <w:ind w:firstLine="720"/>
        <w:jc w:val="both"/>
        <w:rPr>
          <w:b/>
        </w:rPr>
      </w:pPr>
      <w:r w:rsidRPr="00765564">
        <w:rPr>
          <w:b/>
        </w:rPr>
        <w:t xml:space="preserve"> </w:t>
      </w:r>
      <w:r w:rsidR="00E53E39" w:rsidRPr="00381E75">
        <w:rPr>
          <w:b/>
        </w:rPr>
        <w:t>9. Sekretoriatas priimtą sprendimą pateikia*:</w:t>
      </w:r>
    </w:p>
    <w:p w:rsidR="00F01212" w:rsidRDefault="00A21E72" w:rsidP="00E716A0">
      <w:pPr>
        <w:tabs>
          <w:tab w:val="left" w:pos="0"/>
          <w:tab w:val="left" w:pos="744"/>
        </w:tabs>
        <w:ind w:firstLine="720"/>
        <w:jc w:val="both"/>
        <w:rPr>
          <w:sz w:val="23"/>
          <w:szCs w:val="23"/>
        </w:rPr>
      </w:pPr>
      <w:r w:rsidRPr="00765564">
        <w:rPr>
          <w:bCs/>
        </w:rPr>
        <w:t> </w:t>
      </w:r>
      <w:r w:rsidR="00F01212">
        <w:rPr>
          <w:bCs/>
          <w:sz w:val="23"/>
          <w:szCs w:val="23"/>
        </w:rPr>
        <w:t>S</w:t>
      </w:r>
      <w:r w:rsidR="00967E8F" w:rsidRPr="00BC12B1">
        <w:rPr>
          <w:bCs/>
          <w:sz w:val="23"/>
          <w:szCs w:val="23"/>
        </w:rPr>
        <w:t>ekretoriatas priimtą sprendimą pateikia</w:t>
      </w:r>
      <w:r w:rsidR="00967E8F" w:rsidRPr="00BC12B1">
        <w:rPr>
          <w:b/>
          <w:bCs/>
          <w:sz w:val="23"/>
          <w:szCs w:val="23"/>
        </w:rPr>
        <w:t xml:space="preserve"> </w:t>
      </w:r>
      <w:r w:rsidR="00967E8F" w:rsidRPr="00BC12B1">
        <w:rPr>
          <w:sz w:val="23"/>
          <w:szCs w:val="23"/>
        </w:rPr>
        <w:t>Strateginio planavimo ir biudžeto skyriui</w:t>
      </w:r>
      <w:r w:rsidR="00967E8F" w:rsidRPr="00BC12B1">
        <w:rPr>
          <w:bCs/>
          <w:sz w:val="23"/>
          <w:szCs w:val="23"/>
        </w:rPr>
        <w:t xml:space="preserve"> </w:t>
      </w:r>
      <w:r w:rsidR="00967E8F" w:rsidRPr="00BC12B1">
        <w:rPr>
          <w:sz w:val="23"/>
          <w:szCs w:val="23"/>
        </w:rPr>
        <w:t>bei sprendimo projekte įvardintoms biudžetinėms įstaigoms ir Savivaldybės administracijos skyriams.</w:t>
      </w:r>
    </w:p>
    <w:p w:rsidR="00E53E39" w:rsidRDefault="00E53E39" w:rsidP="00E716A0">
      <w:pPr>
        <w:tabs>
          <w:tab w:val="left" w:pos="0"/>
          <w:tab w:val="left" w:pos="744"/>
        </w:tabs>
        <w:ind w:firstLine="720"/>
        <w:jc w:val="both"/>
        <w:rPr>
          <w:b/>
        </w:rPr>
      </w:pPr>
      <w:r>
        <w:rPr>
          <w:b/>
        </w:rPr>
        <w:tab/>
      </w:r>
      <w:r w:rsidRPr="00381E75">
        <w:rPr>
          <w:b/>
        </w:rPr>
        <w:t>10. Aiškinamojo rašto priedai:</w:t>
      </w:r>
    </w:p>
    <w:p w:rsidR="00765564" w:rsidRDefault="00E53E39" w:rsidP="003C1189">
      <w:pPr>
        <w:tabs>
          <w:tab w:val="left" w:pos="0"/>
          <w:tab w:val="left" w:pos="744"/>
        </w:tabs>
        <w:ind w:firstLine="720"/>
        <w:jc w:val="both"/>
      </w:pPr>
      <w:r w:rsidRPr="00E53E39">
        <w:t>Nėra.</w:t>
      </w:r>
    </w:p>
    <w:p w:rsidR="003C1189" w:rsidRDefault="003C1189" w:rsidP="003C1189">
      <w:pPr>
        <w:tabs>
          <w:tab w:val="left" w:pos="0"/>
          <w:tab w:val="left" w:pos="744"/>
        </w:tabs>
        <w:ind w:firstLine="720"/>
        <w:jc w:val="both"/>
      </w:pPr>
    </w:p>
    <w:p w:rsidR="004068BC" w:rsidRPr="003C1189" w:rsidRDefault="004068BC" w:rsidP="003C1189">
      <w:pPr>
        <w:tabs>
          <w:tab w:val="left" w:pos="0"/>
          <w:tab w:val="left" w:pos="744"/>
        </w:tabs>
        <w:ind w:firstLine="720"/>
        <w:jc w:val="both"/>
      </w:pPr>
    </w:p>
    <w:p w:rsidR="002F4A02" w:rsidRDefault="002F4A02" w:rsidP="002F4A02">
      <w:r w:rsidRPr="007A7790">
        <w:t xml:space="preserve">Strateginio planavimo ir biudžeto skyriaus </w:t>
      </w:r>
      <w:r>
        <w:t xml:space="preserve"> </w:t>
      </w:r>
      <w:r w:rsidR="0037504C">
        <w:t>vedėja</w:t>
      </w:r>
      <w:r w:rsidR="0037504C">
        <w:tab/>
      </w:r>
      <w:r w:rsidR="0037504C">
        <w:tab/>
        <w:t>Vida Butkevičienė</w:t>
      </w:r>
    </w:p>
    <w:sectPr w:rsidR="002F4A02" w:rsidSect="00BC3C26">
      <w:headerReference w:type="even" r:id="rId8"/>
      <w:headerReference w:type="default" r:id="rId9"/>
      <w:pgSz w:w="11906" w:h="16838" w:code="9"/>
      <w:pgMar w:top="510" w:right="567" w:bottom="68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CB" w:rsidRDefault="00A845CB">
      <w:r>
        <w:separator/>
      </w:r>
    </w:p>
  </w:endnote>
  <w:endnote w:type="continuationSeparator" w:id="0">
    <w:p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CB" w:rsidRDefault="00A845CB">
      <w:r>
        <w:separator/>
      </w:r>
    </w:p>
  </w:footnote>
  <w:footnote w:type="continuationSeparator" w:id="0">
    <w:p w:rsidR="00A845CB" w:rsidRDefault="00A8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2660" w:rsidRDefault="00B126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60" w:rsidRDefault="00B12660" w:rsidP="00727819">
    <w:pPr>
      <w:pStyle w:val="Antrats"/>
      <w:framePr w:wrap="around" w:vAnchor="text" w:hAnchor="margin" w:xAlign="center" w:y="1"/>
      <w:rPr>
        <w:rStyle w:val="Puslapionumeris"/>
      </w:rPr>
    </w:pPr>
  </w:p>
  <w:tbl>
    <w:tblPr>
      <w:tblW w:w="0" w:type="auto"/>
      <w:tblLayout w:type="fixed"/>
      <w:tblLook w:val="0000" w:firstRow="0" w:lastRow="0" w:firstColumn="0" w:lastColumn="0" w:noHBand="0" w:noVBand="0"/>
    </w:tblPr>
    <w:tblGrid>
      <w:gridCol w:w="4927"/>
      <w:gridCol w:w="4927"/>
    </w:tblGrid>
    <w:tr w:rsidR="00B12660">
      <w:tc>
        <w:tcPr>
          <w:tcW w:w="4927" w:type="dxa"/>
        </w:tcPr>
        <w:p w:rsidR="00B12660" w:rsidRDefault="00B12660">
          <w:pPr>
            <w:pStyle w:val="Antrats"/>
          </w:pPr>
        </w:p>
      </w:tc>
      <w:tc>
        <w:tcPr>
          <w:tcW w:w="4927" w:type="dxa"/>
        </w:tcPr>
        <w:p w:rsidR="00B12660" w:rsidRDefault="00B12660">
          <w:r>
            <w:t>Projektas</w:t>
          </w:r>
        </w:p>
      </w:tc>
    </w:tr>
  </w:tbl>
  <w:p w:rsidR="00B12660" w:rsidRDefault="00B126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8"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7"/>
  </w:num>
  <w:num w:numId="3">
    <w:abstractNumId w:val="3"/>
  </w:num>
  <w:num w:numId="4">
    <w:abstractNumId w:val="5"/>
  </w:num>
  <w:num w:numId="5">
    <w:abstractNumId w:val="4"/>
  </w:num>
  <w:num w:numId="6">
    <w:abstractNumId w:val="1"/>
  </w:num>
  <w:num w:numId="7">
    <w:abstractNumId w:val="6"/>
  </w:num>
  <w:num w:numId="8">
    <w:abstractNumId w:val="9"/>
  </w:num>
  <w:num w:numId="9">
    <w:abstractNumId w:val="8"/>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30FF"/>
    <w:rsid w:val="000232C1"/>
    <w:rsid w:val="0002384E"/>
    <w:rsid w:val="000238D1"/>
    <w:rsid w:val="00023BC6"/>
    <w:rsid w:val="000240B4"/>
    <w:rsid w:val="00024617"/>
    <w:rsid w:val="000256DA"/>
    <w:rsid w:val="00025D13"/>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E5"/>
    <w:rsid w:val="00036F33"/>
    <w:rsid w:val="00037546"/>
    <w:rsid w:val="0004049B"/>
    <w:rsid w:val="0004085E"/>
    <w:rsid w:val="00040DAD"/>
    <w:rsid w:val="00040F68"/>
    <w:rsid w:val="000412ED"/>
    <w:rsid w:val="000416B6"/>
    <w:rsid w:val="00041F7D"/>
    <w:rsid w:val="00042DA6"/>
    <w:rsid w:val="0004346C"/>
    <w:rsid w:val="00044A89"/>
    <w:rsid w:val="00044C2C"/>
    <w:rsid w:val="00046336"/>
    <w:rsid w:val="000467C1"/>
    <w:rsid w:val="00046CC4"/>
    <w:rsid w:val="00046DF2"/>
    <w:rsid w:val="00047C40"/>
    <w:rsid w:val="000503D9"/>
    <w:rsid w:val="00050952"/>
    <w:rsid w:val="00050AE3"/>
    <w:rsid w:val="00050B61"/>
    <w:rsid w:val="00050C13"/>
    <w:rsid w:val="000511A3"/>
    <w:rsid w:val="00051561"/>
    <w:rsid w:val="00051608"/>
    <w:rsid w:val="00051B5E"/>
    <w:rsid w:val="00052D93"/>
    <w:rsid w:val="00053E89"/>
    <w:rsid w:val="000541BB"/>
    <w:rsid w:val="00054C27"/>
    <w:rsid w:val="00054ED1"/>
    <w:rsid w:val="0005507F"/>
    <w:rsid w:val="00055CDE"/>
    <w:rsid w:val="00055D64"/>
    <w:rsid w:val="00056D1B"/>
    <w:rsid w:val="00057547"/>
    <w:rsid w:val="0006087C"/>
    <w:rsid w:val="00060E50"/>
    <w:rsid w:val="00062FF4"/>
    <w:rsid w:val="000635BB"/>
    <w:rsid w:val="00063895"/>
    <w:rsid w:val="00063AF8"/>
    <w:rsid w:val="000642EF"/>
    <w:rsid w:val="00064505"/>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932"/>
    <w:rsid w:val="00076D78"/>
    <w:rsid w:val="00077C89"/>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5D"/>
    <w:rsid w:val="000C035C"/>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E98"/>
    <w:rsid w:val="001003BB"/>
    <w:rsid w:val="00100A77"/>
    <w:rsid w:val="0010141E"/>
    <w:rsid w:val="001016BF"/>
    <w:rsid w:val="00101714"/>
    <w:rsid w:val="00101A0D"/>
    <w:rsid w:val="00101AEA"/>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134D"/>
    <w:rsid w:val="0012162F"/>
    <w:rsid w:val="00121FE4"/>
    <w:rsid w:val="00122265"/>
    <w:rsid w:val="00123A9A"/>
    <w:rsid w:val="00123E81"/>
    <w:rsid w:val="00124795"/>
    <w:rsid w:val="00124A0F"/>
    <w:rsid w:val="00124A22"/>
    <w:rsid w:val="00124CC6"/>
    <w:rsid w:val="0012537A"/>
    <w:rsid w:val="001255C1"/>
    <w:rsid w:val="00125E83"/>
    <w:rsid w:val="00127481"/>
    <w:rsid w:val="00127B25"/>
    <w:rsid w:val="00127DFA"/>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442B"/>
    <w:rsid w:val="001450D1"/>
    <w:rsid w:val="0014519F"/>
    <w:rsid w:val="0014578D"/>
    <w:rsid w:val="00145AC1"/>
    <w:rsid w:val="0014601F"/>
    <w:rsid w:val="00146CDE"/>
    <w:rsid w:val="00146CE8"/>
    <w:rsid w:val="0015055C"/>
    <w:rsid w:val="00150C16"/>
    <w:rsid w:val="00150C5D"/>
    <w:rsid w:val="00151BCA"/>
    <w:rsid w:val="0015227C"/>
    <w:rsid w:val="00152F35"/>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3DA"/>
    <w:rsid w:val="001855D1"/>
    <w:rsid w:val="001858E6"/>
    <w:rsid w:val="001859F2"/>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939"/>
    <w:rsid w:val="001A300E"/>
    <w:rsid w:val="001A30F8"/>
    <w:rsid w:val="001A3208"/>
    <w:rsid w:val="001A339B"/>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64"/>
    <w:rsid w:val="001B653E"/>
    <w:rsid w:val="001B65F6"/>
    <w:rsid w:val="001B7601"/>
    <w:rsid w:val="001C034A"/>
    <w:rsid w:val="001C05DA"/>
    <w:rsid w:val="001C084E"/>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1EA8"/>
    <w:rsid w:val="001D2164"/>
    <w:rsid w:val="001D2BAE"/>
    <w:rsid w:val="001D303B"/>
    <w:rsid w:val="001D4B3C"/>
    <w:rsid w:val="001D4BC2"/>
    <w:rsid w:val="001D544B"/>
    <w:rsid w:val="001D5BF1"/>
    <w:rsid w:val="001D6D78"/>
    <w:rsid w:val="001D73E6"/>
    <w:rsid w:val="001E0670"/>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5D2"/>
    <w:rsid w:val="001E59C7"/>
    <w:rsid w:val="001E6524"/>
    <w:rsid w:val="001E70D2"/>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8F4"/>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E7C"/>
    <w:rsid w:val="00237F6A"/>
    <w:rsid w:val="00240F6A"/>
    <w:rsid w:val="002421DD"/>
    <w:rsid w:val="002424D3"/>
    <w:rsid w:val="00244B9E"/>
    <w:rsid w:val="00245091"/>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30DB"/>
    <w:rsid w:val="00283F43"/>
    <w:rsid w:val="00283F60"/>
    <w:rsid w:val="002845DC"/>
    <w:rsid w:val="00284BA8"/>
    <w:rsid w:val="0028531A"/>
    <w:rsid w:val="00285CFD"/>
    <w:rsid w:val="002860DA"/>
    <w:rsid w:val="0028652E"/>
    <w:rsid w:val="00287D10"/>
    <w:rsid w:val="00291D6B"/>
    <w:rsid w:val="00291E92"/>
    <w:rsid w:val="002928DB"/>
    <w:rsid w:val="00292D21"/>
    <w:rsid w:val="002937A8"/>
    <w:rsid w:val="00293C2D"/>
    <w:rsid w:val="00295A71"/>
    <w:rsid w:val="002964AA"/>
    <w:rsid w:val="0029684D"/>
    <w:rsid w:val="00297029"/>
    <w:rsid w:val="00297417"/>
    <w:rsid w:val="002A0280"/>
    <w:rsid w:val="002A02D0"/>
    <w:rsid w:val="002A14C0"/>
    <w:rsid w:val="002A15EA"/>
    <w:rsid w:val="002A1B79"/>
    <w:rsid w:val="002A2628"/>
    <w:rsid w:val="002A2BDF"/>
    <w:rsid w:val="002A2BEB"/>
    <w:rsid w:val="002A394E"/>
    <w:rsid w:val="002A3E1A"/>
    <w:rsid w:val="002A4E7E"/>
    <w:rsid w:val="002A5DD0"/>
    <w:rsid w:val="002A679E"/>
    <w:rsid w:val="002A68AB"/>
    <w:rsid w:val="002A6AF8"/>
    <w:rsid w:val="002A7DDF"/>
    <w:rsid w:val="002B0021"/>
    <w:rsid w:val="002B0087"/>
    <w:rsid w:val="002B0232"/>
    <w:rsid w:val="002B02B3"/>
    <w:rsid w:val="002B0C7A"/>
    <w:rsid w:val="002B0F44"/>
    <w:rsid w:val="002B1A3A"/>
    <w:rsid w:val="002B1DCF"/>
    <w:rsid w:val="002B31D6"/>
    <w:rsid w:val="002B407B"/>
    <w:rsid w:val="002B588E"/>
    <w:rsid w:val="002B5EBF"/>
    <w:rsid w:val="002B5ED8"/>
    <w:rsid w:val="002B5F70"/>
    <w:rsid w:val="002B78FF"/>
    <w:rsid w:val="002C0948"/>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414A"/>
    <w:rsid w:val="002D41E2"/>
    <w:rsid w:val="002D4297"/>
    <w:rsid w:val="002D44DF"/>
    <w:rsid w:val="002D4E3D"/>
    <w:rsid w:val="002D5273"/>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4611"/>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90"/>
    <w:rsid w:val="002F5BA6"/>
    <w:rsid w:val="002F68B2"/>
    <w:rsid w:val="002F6E8C"/>
    <w:rsid w:val="002F7331"/>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475D"/>
    <w:rsid w:val="00305193"/>
    <w:rsid w:val="003052D4"/>
    <w:rsid w:val="003054D4"/>
    <w:rsid w:val="003060C5"/>
    <w:rsid w:val="00306161"/>
    <w:rsid w:val="00307814"/>
    <w:rsid w:val="00307AE6"/>
    <w:rsid w:val="003119D6"/>
    <w:rsid w:val="00312115"/>
    <w:rsid w:val="0031239E"/>
    <w:rsid w:val="00312B81"/>
    <w:rsid w:val="00313446"/>
    <w:rsid w:val="00313AD1"/>
    <w:rsid w:val="003148B3"/>
    <w:rsid w:val="00315352"/>
    <w:rsid w:val="00316574"/>
    <w:rsid w:val="00316711"/>
    <w:rsid w:val="00317272"/>
    <w:rsid w:val="0031738D"/>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9C"/>
    <w:rsid w:val="00333B85"/>
    <w:rsid w:val="00334364"/>
    <w:rsid w:val="00334C71"/>
    <w:rsid w:val="00334F2E"/>
    <w:rsid w:val="0033608F"/>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A34"/>
    <w:rsid w:val="00354CB0"/>
    <w:rsid w:val="0035636A"/>
    <w:rsid w:val="0035673F"/>
    <w:rsid w:val="00356F37"/>
    <w:rsid w:val="003572D7"/>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FAD"/>
    <w:rsid w:val="003701B2"/>
    <w:rsid w:val="00370A5F"/>
    <w:rsid w:val="00370C6E"/>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D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46E7"/>
    <w:rsid w:val="003D5640"/>
    <w:rsid w:val="003D5899"/>
    <w:rsid w:val="003D5B31"/>
    <w:rsid w:val="003D5BD8"/>
    <w:rsid w:val="003D6655"/>
    <w:rsid w:val="003D6892"/>
    <w:rsid w:val="003D6A76"/>
    <w:rsid w:val="003D6CD5"/>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2404"/>
    <w:rsid w:val="004024C8"/>
    <w:rsid w:val="00402B14"/>
    <w:rsid w:val="00403377"/>
    <w:rsid w:val="00403811"/>
    <w:rsid w:val="00403824"/>
    <w:rsid w:val="00404116"/>
    <w:rsid w:val="00404502"/>
    <w:rsid w:val="00405A98"/>
    <w:rsid w:val="00405D45"/>
    <w:rsid w:val="00406558"/>
    <w:rsid w:val="004068BC"/>
    <w:rsid w:val="00412198"/>
    <w:rsid w:val="00412314"/>
    <w:rsid w:val="00412A68"/>
    <w:rsid w:val="00413491"/>
    <w:rsid w:val="004135AB"/>
    <w:rsid w:val="00413CA6"/>
    <w:rsid w:val="00414343"/>
    <w:rsid w:val="004146E4"/>
    <w:rsid w:val="00414A40"/>
    <w:rsid w:val="00414D77"/>
    <w:rsid w:val="004158AD"/>
    <w:rsid w:val="004164E2"/>
    <w:rsid w:val="00416523"/>
    <w:rsid w:val="00416BA2"/>
    <w:rsid w:val="00416EAB"/>
    <w:rsid w:val="004172AD"/>
    <w:rsid w:val="0041753E"/>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3556"/>
    <w:rsid w:val="004339BA"/>
    <w:rsid w:val="00434420"/>
    <w:rsid w:val="004363F2"/>
    <w:rsid w:val="00436553"/>
    <w:rsid w:val="004365BF"/>
    <w:rsid w:val="00436CB9"/>
    <w:rsid w:val="00436D70"/>
    <w:rsid w:val="00437682"/>
    <w:rsid w:val="00440199"/>
    <w:rsid w:val="00440D34"/>
    <w:rsid w:val="00440F96"/>
    <w:rsid w:val="00441468"/>
    <w:rsid w:val="00441601"/>
    <w:rsid w:val="004428DD"/>
    <w:rsid w:val="00442CE7"/>
    <w:rsid w:val="004431F9"/>
    <w:rsid w:val="0044323D"/>
    <w:rsid w:val="004433E5"/>
    <w:rsid w:val="004434D7"/>
    <w:rsid w:val="00443764"/>
    <w:rsid w:val="00444F6A"/>
    <w:rsid w:val="00445033"/>
    <w:rsid w:val="00445633"/>
    <w:rsid w:val="00445E46"/>
    <w:rsid w:val="00445F75"/>
    <w:rsid w:val="004460BA"/>
    <w:rsid w:val="0044642D"/>
    <w:rsid w:val="0044666C"/>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39A9"/>
    <w:rsid w:val="00474323"/>
    <w:rsid w:val="00474455"/>
    <w:rsid w:val="00474AFE"/>
    <w:rsid w:val="00474B42"/>
    <w:rsid w:val="0047589B"/>
    <w:rsid w:val="004767BD"/>
    <w:rsid w:val="0047683E"/>
    <w:rsid w:val="004769C7"/>
    <w:rsid w:val="00476E1C"/>
    <w:rsid w:val="0047711E"/>
    <w:rsid w:val="00480257"/>
    <w:rsid w:val="00481A09"/>
    <w:rsid w:val="00481CCF"/>
    <w:rsid w:val="00481DD1"/>
    <w:rsid w:val="004824C0"/>
    <w:rsid w:val="00482514"/>
    <w:rsid w:val="00482A3B"/>
    <w:rsid w:val="00482C54"/>
    <w:rsid w:val="004832B8"/>
    <w:rsid w:val="00483421"/>
    <w:rsid w:val="004834BB"/>
    <w:rsid w:val="0048368C"/>
    <w:rsid w:val="00483746"/>
    <w:rsid w:val="00483EAC"/>
    <w:rsid w:val="00483FA2"/>
    <w:rsid w:val="00484AFD"/>
    <w:rsid w:val="00485068"/>
    <w:rsid w:val="004850C6"/>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C00FF"/>
    <w:rsid w:val="004C0540"/>
    <w:rsid w:val="004C1F70"/>
    <w:rsid w:val="004C26A0"/>
    <w:rsid w:val="004C2DA6"/>
    <w:rsid w:val="004C3B8E"/>
    <w:rsid w:val="004C3B9B"/>
    <w:rsid w:val="004C4A2B"/>
    <w:rsid w:val="004C4B2C"/>
    <w:rsid w:val="004C5625"/>
    <w:rsid w:val="004C6754"/>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60BB"/>
    <w:rsid w:val="0050611D"/>
    <w:rsid w:val="0050638A"/>
    <w:rsid w:val="0050671D"/>
    <w:rsid w:val="00506A59"/>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5C6"/>
    <w:rsid w:val="00521E4E"/>
    <w:rsid w:val="00522138"/>
    <w:rsid w:val="00522524"/>
    <w:rsid w:val="005225D0"/>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3056B"/>
    <w:rsid w:val="005306BC"/>
    <w:rsid w:val="005309D8"/>
    <w:rsid w:val="00530B81"/>
    <w:rsid w:val="005319D2"/>
    <w:rsid w:val="00531D5E"/>
    <w:rsid w:val="0053348F"/>
    <w:rsid w:val="00533656"/>
    <w:rsid w:val="00533695"/>
    <w:rsid w:val="00533BA6"/>
    <w:rsid w:val="005340A2"/>
    <w:rsid w:val="0053428D"/>
    <w:rsid w:val="00534646"/>
    <w:rsid w:val="00534A89"/>
    <w:rsid w:val="00534D2B"/>
    <w:rsid w:val="00534FD4"/>
    <w:rsid w:val="00535325"/>
    <w:rsid w:val="005365C4"/>
    <w:rsid w:val="00536922"/>
    <w:rsid w:val="005407A0"/>
    <w:rsid w:val="005409F7"/>
    <w:rsid w:val="00540F4B"/>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7240"/>
    <w:rsid w:val="005578A1"/>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6D5F"/>
    <w:rsid w:val="00596FBC"/>
    <w:rsid w:val="0059764E"/>
    <w:rsid w:val="00597EA6"/>
    <w:rsid w:val="005A0346"/>
    <w:rsid w:val="005A06A3"/>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075B"/>
    <w:rsid w:val="005B1B7F"/>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85E"/>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3E5"/>
    <w:rsid w:val="00653A0E"/>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9AB"/>
    <w:rsid w:val="00692D4A"/>
    <w:rsid w:val="00692F1B"/>
    <w:rsid w:val="00693454"/>
    <w:rsid w:val="006936C4"/>
    <w:rsid w:val="00694547"/>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610"/>
    <w:rsid w:val="006C6C35"/>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743B"/>
    <w:rsid w:val="006E0376"/>
    <w:rsid w:val="006E080B"/>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ED2"/>
    <w:rsid w:val="006F047C"/>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3086"/>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E43"/>
    <w:rsid w:val="00721EFD"/>
    <w:rsid w:val="007226CA"/>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9C9"/>
    <w:rsid w:val="00760C9C"/>
    <w:rsid w:val="0076139C"/>
    <w:rsid w:val="007619F5"/>
    <w:rsid w:val="00761A0C"/>
    <w:rsid w:val="00761C2E"/>
    <w:rsid w:val="0076206E"/>
    <w:rsid w:val="0076239E"/>
    <w:rsid w:val="00762E0C"/>
    <w:rsid w:val="00763E1B"/>
    <w:rsid w:val="00763F17"/>
    <w:rsid w:val="00763F92"/>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979"/>
    <w:rsid w:val="0077618A"/>
    <w:rsid w:val="0077679A"/>
    <w:rsid w:val="007773B2"/>
    <w:rsid w:val="00780EB9"/>
    <w:rsid w:val="007815FC"/>
    <w:rsid w:val="0078209C"/>
    <w:rsid w:val="00782B4E"/>
    <w:rsid w:val="00782E18"/>
    <w:rsid w:val="0078310F"/>
    <w:rsid w:val="00783306"/>
    <w:rsid w:val="0078406F"/>
    <w:rsid w:val="0078564B"/>
    <w:rsid w:val="00786FEE"/>
    <w:rsid w:val="0078711D"/>
    <w:rsid w:val="0078739A"/>
    <w:rsid w:val="007874CD"/>
    <w:rsid w:val="007879A1"/>
    <w:rsid w:val="0079052A"/>
    <w:rsid w:val="00791876"/>
    <w:rsid w:val="007919FD"/>
    <w:rsid w:val="00791D8C"/>
    <w:rsid w:val="0079269E"/>
    <w:rsid w:val="007926D1"/>
    <w:rsid w:val="00792CAC"/>
    <w:rsid w:val="00793137"/>
    <w:rsid w:val="007939E8"/>
    <w:rsid w:val="00793BB3"/>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22DA"/>
    <w:rsid w:val="007A23E8"/>
    <w:rsid w:val="007A3443"/>
    <w:rsid w:val="007A3470"/>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F87"/>
    <w:rsid w:val="007B1282"/>
    <w:rsid w:val="007B1803"/>
    <w:rsid w:val="007B1F30"/>
    <w:rsid w:val="007B1F54"/>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EA5"/>
    <w:rsid w:val="007C5E4E"/>
    <w:rsid w:val="007C62FF"/>
    <w:rsid w:val="007C66B2"/>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6575"/>
    <w:rsid w:val="007F6C2C"/>
    <w:rsid w:val="007F6C78"/>
    <w:rsid w:val="007F7340"/>
    <w:rsid w:val="007F7495"/>
    <w:rsid w:val="007F76D1"/>
    <w:rsid w:val="007F7D3F"/>
    <w:rsid w:val="007F7D73"/>
    <w:rsid w:val="00800982"/>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18EF"/>
    <w:rsid w:val="00811CF0"/>
    <w:rsid w:val="00812164"/>
    <w:rsid w:val="00812271"/>
    <w:rsid w:val="0081238D"/>
    <w:rsid w:val="0081264F"/>
    <w:rsid w:val="00812836"/>
    <w:rsid w:val="008129AB"/>
    <w:rsid w:val="00812DB1"/>
    <w:rsid w:val="00813063"/>
    <w:rsid w:val="008135AE"/>
    <w:rsid w:val="00813D63"/>
    <w:rsid w:val="00813F3E"/>
    <w:rsid w:val="00815C42"/>
    <w:rsid w:val="00816175"/>
    <w:rsid w:val="0081689A"/>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D10"/>
    <w:rsid w:val="00853F7F"/>
    <w:rsid w:val="00853F8F"/>
    <w:rsid w:val="00854796"/>
    <w:rsid w:val="00854A66"/>
    <w:rsid w:val="00854F7E"/>
    <w:rsid w:val="00854FED"/>
    <w:rsid w:val="008551A9"/>
    <w:rsid w:val="0085562F"/>
    <w:rsid w:val="00855A0E"/>
    <w:rsid w:val="00856532"/>
    <w:rsid w:val="00856C0F"/>
    <w:rsid w:val="00857FF2"/>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6B9"/>
    <w:rsid w:val="00866E20"/>
    <w:rsid w:val="008703F1"/>
    <w:rsid w:val="0087045B"/>
    <w:rsid w:val="008705C3"/>
    <w:rsid w:val="008715BB"/>
    <w:rsid w:val="008718BF"/>
    <w:rsid w:val="00871B78"/>
    <w:rsid w:val="00871EB4"/>
    <w:rsid w:val="008720FF"/>
    <w:rsid w:val="00872116"/>
    <w:rsid w:val="0087303A"/>
    <w:rsid w:val="008736F3"/>
    <w:rsid w:val="00873C72"/>
    <w:rsid w:val="0087433B"/>
    <w:rsid w:val="00874E2F"/>
    <w:rsid w:val="00874EC1"/>
    <w:rsid w:val="00875466"/>
    <w:rsid w:val="00875592"/>
    <w:rsid w:val="008758F9"/>
    <w:rsid w:val="00876077"/>
    <w:rsid w:val="008760FA"/>
    <w:rsid w:val="00876372"/>
    <w:rsid w:val="008766E7"/>
    <w:rsid w:val="00876EC5"/>
    <w:rsid w:val="00880970"/>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69C"/>
    <w:rsid w:val="0088788C"/>
    <w:rsid w:val="00887BBE"/>
    <w:rsid w:val="00890442"/>
    <w:rsid w:val="0089063B"/>
    <w:rsid w:val="008908BB"/>
    <w:rsid w:val="00891122"/>
    <w:rsid w:val="00891BFE"/>
    <w:rsid w:val="00891C1C"/>
    <w:rsid w:val="00891EA0"/>
    <w:rsid w:val="0089404A"/>
    <w:rsid w:val="00894395"/>
    <w:rsid w:val="00894890"/>
    <w:rsid w:val="00894B6C"/>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483D"/>
    <w:rsid w:val="008A4F2D"/>
    <w:rsid w:val="008A5104"/>
    <w:rsid w:val="008A5386"/>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456D"/>
    <w:rsid w:val="009048FD"/>
    <w:rsid w:val="00904E47"/>
    <w:rsid w:val="009050B1"/>
    <w:rsid w:val="00905BC3"/>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E22"/>
    <w:rsid w:val="009810D4"/>
    <w:rsid w:val="00981591"/>
    <w:rsid w:val="00981E5A"/>
    <w:rsid w:val="00982751"/>
    <w:rsid w:val="009827A7"/>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B4C"/>
    <w:rsid w:val="009A0B13"/>
    <w:rsid w:val="009A0F45"/>
    <w:rsid w:val="009A18D6"/>
    <w:rsid w:val="009A2F18"/>
    <w:rsid w:val="009A3098"/>
    <w:rsid w:val="009A3C4C"/>
    <w:rsid w:val="009A5450"/>
    <w:rsid w:val="009A5DF2"/>
    <w:rsid w:val="009A5E0A"/>
    <w:rsid w:val="009A5E97"/>
    <w:rsid w:val="009A609A"/>
    <w:rsid w:val="009A758E"/>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211A"/>
    <w:rsid w:val="009C22AA"/>
    <w:rsid w:val="009C2600"/>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B"/>
    <w:rsid w:val="00A21E72"/>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17FC"/>
    <w:rsid w:val="00A419E6"/>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2465"/>
    <w:rsid w:val="00A5274D"/>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B30"/>
    <w:rsid w:val="00A958F1"/>
    <w:rsid w:val="00A95BBF"/>
    <w:rsid w:val="00A96712"/>
    <w:rsid w:val="00A96940"/>
    <w:rsid w:val="00A975C6"/>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C11"/>
    <w:rsid w:val="00AB2334"/>
    <w:rsid w:val="00AB2D10"/>
    <w:rsid w:val="00AB2D92"/>
    <w:rsid w:val="00AB2F5E"/>
    <w:rsid w:val="00AB2F69"/>
    <w:rsid w:val="00AB3786"/>
    <w:rsid w:val="00AB4235"/>
    <w:rsid w:val="00AB46E1"/>
    <w:rsid w:val="00AB5974"/>
    <w:rsid w:val="00AB708C"/>
    <w:rsid w:val="00AB7280"/>
    <w:rsid w:val="00AC0046"/>
    <w:rsid w:val="00AC021E"/>
    <w:rsid w:val="00AC0263"/>
    <w:rsid w:val="00AC0D46"/>
    <w:rsid w:val="00AC1F2A"/>
    <w:rsid w:val="00AC2168"/>
    <w:rsid w:val="00AC2528"/>
    <w:rsid w:val="00AC25D4"/>
    <w:rsid w:val="00AC272F"/>
    <w:rsid w:val="00AC3313"/>
    <w:rsid w:val="00AC3E48"/>
    <w:rsid w:val="00AC3F28"/>
    <w:rsid w:val="00AC54C4"/>
    <w:rsid w:val="00AC54CC"/>
    <w:rsid w:val="00AC5518"/>
    <w:rsid w:val="00AC5764"/>
    <w:rsid w:val="00AC5CC2"/>
    <w:rsid w:val="00AC645E"/>
    <w:rsid w:val="00AC6631"/>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4E"/>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F14"/>
    <w:rsid w:val="00AF7E7C"/>
    <w:rsid w:val="00B00230"/>
    <w:rsid w:val="00B007D9"/>
    <w:rsid w:val="00B009BA"/>
    <w:rsid w:val="00B01193"/>
    <w:rsid w:val="00B011D1"/>
    <w:rsid w:val="00B01458"/>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C05"/>
    <w:rsid w:val="00B10E2B"/>
    <w:rsid w:val="00B1127E"/>
    <w:rsid w:val="00B11555"/>
    <w:rsid w:val="00B11A7A"/>
    <w:rsid w:val="00B11C82"/>
    <w:rsid w:val="00B12066"/>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4602"/>
    <w:rsid w:val="00B25F4A"/>
    <w:rsid w:val="00B267F0"/>
    <w:rsid w:val="00B271C8"/>
    <w:rsid w:val="00B271E9"/>
    <w:rsid w:val="00B278B7"/>
    <w:rsid w:val="00B300C9"/>
    <w:rsid w:val="00B30213"/>
    <w:rsid w:val="00B317F1"/>
    <w:rsid w:val="00B32C0F"/>
    <w:rsid w:val="00B32EEE"/>
    <w:rsid w:val="00B346BE"/>
    <w:rsid w:val="00B346DA"/>
    <w:rsid w:val="00B34DB0"/>
    <w:rsid w:val="00B35049"/>
    <w:rsid w:val="00B3549D"/>
    <w:rsid w:val="00B3600E"/>
    <w:rsid w:val="00B361BB"/>
    <w:rsid w:val="00B36FD1"/>
    <w:rsid w:val="00B40A40"/>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B44"/>
    <w:rsid w:val="00B47D42"/>
    <w:rsid w:val="00B47ED9"/>
    <w:rsid w:val="00B503D4"/>
    <w:rsid w:val="00B51AA8"/>
    <w:rsid w:val="00B529FB"/>
    <w:rsid w:val="00B52DE6"/>
    <w:rsid w:val="00B53647"/>
    <w:rsid w:val="00B536D9"/>
    <w:rsid w:val="00B53AEC"/>
    <w:rsid w:val="00B53B66"/>
    <w:rsid w:val="00B54899"/>
    <w:rsid w:val="00B554D7"/>
    <w:rsid w:val="00B5572F"/>
    <w:rsid w:val="00B569A0"/>
    <w:rsid w:val="00B572EC"/>
    <w:rsid w:val="00B57687"/>
    <w:rsid w:val="00B57AF7"/>
    <w:rsid w:val="00B57C24"/>
    <w:rsid w:val="00B57CE2"/>
    <w:rsid w:val="00B60245"/>
    <w:rsid w:val="00B6078A"/>
    <w:rsid w:val="00B60E1B"/>
    <w:rsid w:val="00B61B98"/>
    <w:rsid w:val="00B61E0F"/>
    <w:rsid w:val="00B61E7C"/>
    <w:rsid w:val="00B62C4B"/>
    <w:rsid w:val="00B6372B"/>
    <w:rsid w:val="00B637BC"/>
    <w:rsid w:val="00B64379"/>
    <w:rsid w:val="00B6461E"/>
    <w:rsid w:val="00B64AAB"/>
    <w:rsid w:val="00B64D65"/>
    <w:rsid w:val="00B6518D"/>
    <w:rsid w:val="00B651A6"/>
    <w:rsid w:val="00B6522B"/>
    <w:rsid w:val="00B653D2"/>
    <w:rsid w:val="00B65567"/>
    <w:rsid w:val="00B6556F"/>
    <w:rsid w:val="00B65CDB"/>
    <w:rsid w:val="00B65DF1"/>
    <w:rsid w:val="00B6668C"/>
    <w:rsid w:val="00B66B3F"/>
    <w:rsid w:val="00B677C4"/>
    <w:rsid w:val="00B67FB5"/>
    <w:rsid w:val="00B70F8D"/>
    <w:rsid w:val="00B71817"/>
    <w:rsid w:val="00B71CD0"/>
    <w:rsid w:val="00B72179"/>
    <w:rsid w:val="00B7297C"/>
    <w:rsid w:val="00B7329D"/>
    <w:rsid w:val="00B74487"/>
    <w:rsid w:val="00B745F4"/>
    <w:rsid w:val="00B74A4C"/>
    <w:rsid w:val="00B74D78"/>
    <w:rsid w:val="00B75E6F"/>
    <w:rsid w:val="00B75EAC"/>
    <w:rsid w:val="00B762BE"/>
    <w:rsid w:val="00B778D0"/>
    <w:rsid w:val="00B80036"/>
    <w:rsid w:val="00B801B5"/>
    <w:rsid w:val="00B81600"/>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714E"/>
    <w:rsid w:val="00BC726F"/>
    <w:rsid w:val="00BC7529"/>
    <w:rsid w:val="00BC7553"/>
    <w:rsid w:val="00BD06CF"/>
    <w:rsid w:val="00BD0FC9"/>
    <w:rsid w:val="00BD2328"/>
    <w:rsid w:val="00BD310E"/>
    <w:rsid w:val="00BD3359"/>
    <w:rsid w:val="00BD3B09"/>
    <w:rsid w:val="00BD41BD"/>
    <w:rsid w:val="00BD44F2"/>
    <w:rsid w:val="00BD4FCF"/>
    <w:rsid w:val="00BD69E8"/>
    <w:rsid w:val="00BD6CE6"/>
    <w:rsid w:val="00BD7699"/>
    <w:rsid w:val="00BD7744"/>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DF4"/>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71EB"/>
    <w:rsid w:val="00C07737"/>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6004A"/>
    <w:rsid w:val="00C608BD"/>
    <w:rsid w:val="00C60A8A"/>
    <w:rsid w:val="00C60BC4"/>
    <w:rsid w:val="00C60FCF"/>
    <w:rsid w:val="00C61868"/>
    <w:rsid w:val="00C61BE5"/>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68F"/>
    <w:rsid w:val="00C7374F"/>
    <w:rsid w:val="00C7422C"/>
    <w:rsid w:val="00C749D7"/>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C53"/>
    <w:rsid w:val="00CC77F6"/>
    <w:rsid w:val="00CC7A54"/>
    <w:rsid w:val="00CD0900"/>
    <w:rsid w:val="00CD0C14"/>
    <w:rsid w:val="00CD0F2F"/>
    <w:rsid w:val="00CD1CCD"/>
    <w:rsid w:val="00CD2C98"/>
    <w:rsid w:val="00CD37BE"/>
    <w:rsid w:val="00CD3CC5"/>
    <w:rsid w:val="00CD42E5"/>
    <w:rsid w:val="00CD66E5"/>
    <w:rsid w:val="00CD7645"/>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47B6"/>
    <w:rsid w:val="00D1624A"/>
    <w:rsid w:val="00D174EF"/>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40E1"/>
    <w:rsid w:val="00D441BB"/>
    <w:rsid w:val="00D4455A"/>
    <w:rsid w:val="00D45921"/>
    <w:rsid w:val="00D459DE"/>
    <w:rsid w:val="00D46290"/>
    <w:rsid w:val="00D47570"/>
    <w:rsid w:val="00D500CF"/>
    <w:rsid w:val="00D50B43"/>
    <w:rsid w:val="00D50E0C"/>
    <w:rsid w:val="00D5136A"/>
    <w:rsid w:val="00D51538"/>
    <w:rsid w:val="00D52162"/>
    <w:rsid w:val="00D521A7"/>
    <w:rsid w:val="00D52C2D"/>
    <w:rsid w:val="00D52C95"/>
    <w:rsid w:val="00D54259"/>
    <w:rsid w:val="00D54953"/>
    <w:rsid w:val="00D54AAC"/>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80D12"/>
    <w:rsid w:val="00D816B9"/>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60"/>
    <w:rsid w:val="00DE24D1"/>
    <w:rsid w:val="00DE3317"/>
    <w:rsid w:val="00DE34BB"/>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44E5"/>
    <w:rsid w:val="00DF4D30"/>
    <w:rsid w:val="00DF5153"/>
    <w:rsid w:val="00DF544D"/>
    <w:rsid w:val="00DF5550"/>
    <w:rsid w:val="00DF56D0"/>
    <w:rsid w:val="00DF5908"/>
    <w:rsid w:val="00DF6E45"/>
    <w:rsid w:val="00E00033"/>
    <w:rsid w:val="00E00065"/>
    <w:rsid w:val="00E00AA0"/>
    <w:rsid w:val="00E00AA1"/>
    <w:rsid w:val="00E00BF3"/>
    <w:rsid w:val="00E00E41"/>
    <w:rsid w:val="00E00FEE"/>
    <w:rsid w:val="00E014E3"/>
    <w:rsid w:val="00E0198A"/>
    <w:rsid w:val="00E03291"/>
    <w:rsid w:val="00E0342B"/>
    <w:rsid w:val="00E03EF9"/>
    <w:rsid w:val="00E04A90"/>
    <w:rsid w:val="00E052BA"/>
    <w:rsid w:val="00E05543"/>
    <w:rsid w:val="00E05950"/>
    <w:rsid w:val="00E05DBB"/>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41E8F"/>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9E8"/>
    <w:rsid w:val="00E67CF5"/>
    <w:rsid w:val="00E70A54"/>
    <w:rsid w:val="00E710AC"/>
    <w:rsid w:val="00E716A0"/>
    <w:rsid w:val="00E725EF"/>
    <w:rsid w:val="00E729E5"/>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027"/>
    <w:rsid w:val="00E816E2"/>
    <w:rsid w:val="00E82075"/>
    <w:rsid w:val="00E829C9"/>
    <w:rsid w:val="00E82B92"/>
    <w:rsid w:val="00E82C05"/>
    <w:rsid w:val="00E82E65"/>
    <w:rsid w:val="00E83869"/>
    <w:rsid w:val="00E83D48"/>
    <w:rsid w:val="00E84166"/>
    <w:rsid w:val="00E84BC4"/>
    <w:rsid w:val="00E84C76"/>
    <w:rsid w:val="00E85132"/>
    <w:rsid w:val="00E8562D"/>
    <w:rsid w:val="00E86EAB"/>
    <w:rsid w:val="00E870FF"/>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F61"/>
    <w:rsid w:val="00E96A92"/>
    <w:rsid w:val="00EA02BA"/>
    <w:rsid w:val="00EA0C11"/>
    <w:rsid w:val="00EA111E"/>
    <w:rsid w:val="00EA1818"/>
    <w:rsid w:val="00EA1CE3"/>
    <w:rsid w:val="00EA1D3E"/>
    <w:rsid w:val="00EA29BD"/>
    <w:rsid w:val="00EA3B09"/>
    <w:rsid w:val="00EA461B"/>
    <w:rsid w:val="00EA4EBB"/>
    <w:rsid w:val="00EA51D4"/>
    <w:rsid w:val="00EA5E25"/>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ED7"/>
    <w:rsid w:val="00ED3F67"/>
    <w:rsid w:val="00ED4310"/>
    <w:rsid w:val="00ED5892"/>
    <w:rsid w:val="00ED5ADD"/>
    <w:rsid w:val="00ED6BC2"/>
    <w:rsid w:val="00ED6BED"/>
    <w:rsid w:val="00ED6FAF"/>
    <w:rsid w:val="00EE0255"/>
    <w:rsid w:val="00EE0815"/>
    <w:rsid w:val="00EE1036"/>
    <w:rsid w:val="00EE17A5"/>
    <w:rsid w:val="00EE18C6"/>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4A95"/>
    <w:rsid w:val="00F05979"/>
    <w:rsid w:val="00F05B14"/>
    <w:rsid w:val="00F05CB3"/>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7BE0"/>
    <w:rsid w:val="00F37E92"/>
    <w:rsid w:val="00F401E9"/>
    <w:rsid w:val="00F403D0"/>
    <w:rsid w:val="00F4076F"/>
    <w:rsid w:val="00F41A5C"/>
    <w:rsid w:val="00F41D2E"/>
    <w:rsid w:val="00F435C7"/>
    <w:rsid w:val="00F440E2"/>
    <w:rsid w:val="00F441BD"/>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E96"/>
    <w:rsid w:val="00F51AE0"/>
    <w:rsid w:val="00F51EBF"/>
    <w:rsid w:val="00F5224D"/>
    <w:rsid w:val="00F52274"/>
    <w:rsid w:val="00F528AB"/>
    <w:rsid w:val="00F53A34"/>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832"/>
    <w:rsid w:val="00F90853"/>
    <w:rsid w:val="00F90AA4"/>
    <w:rsid w:val="00F91025"/>
    <w:rsid w:val="00F919FB"/>
    <w:rsid w:val="00F91BB0"/>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51E2"/>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2131"/>
    <w:rsid w:val="00FD22EB"/>
    <w:rsid w:val="00FD24D9"/>
    <w:rsid w:val="00FD280F"/>
    <w:rsid w:val="00FD4155"/>
    <w:rsid w:val="00FD4178"/>
    <w:rsid w:val="00FD56CB"/>
    <w:rsid w:val="00FD5832"/>
    <w:rsid w:val="00FD6BD1"/>
    <w:rsid w:val="00FD7807"/>
    <w:rsid w:val="00FE0004"/>
    <w:rsid w:val="00FE05C2"/>
    <w:rsid w:val="00FE066D"/>
    <w:rsid w:val="00FE1C04"/>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9F4-FF99-4A47-8B37-2E4AABD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1219</Words>
  <Characters>9067</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Vida Butkevičienė</cp:lastModifiedBy>
  <cp:revision>87</cp:revision>
  <cp:lastPrinted>2020-05-20T11:36:00Z</cp:lastPrinted>
  <dcterms:created xsi:type="dcterms:W3CDTF">2020-04-27T13:21:00Z</dcterms:created>
  <dcterms:modified xsi:type="dcterms:W3CDTF">2020-05-27T05:22:00Z</dcterms:modified>
</cp:coreProperties>
</file>